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D556" w14:textId="0C6ACCB6" w:rsidR="005D40BC" w:rsidRDefault="005D40BC" w:rsidP="005D40BC">
      <w:bookmarkStart w:id="0" w:name="_Toc228603450"/>
    </w:p>
    <w:p w14:paraId="6DCE0235" w14:textId="16152421" w:rsidR="001351B4" w:rsidRDefault="001351B4" w:rsidP="00336498">
      <w:pPr>
        <w:pStyle w:val="TOCHeading"/>
      </w:pPr>
      <w:r>
        <w:t>Table of Contents</w:t>
      </w:r>
      <w:bookmarkEnd w:id="0"/>
    </w:p>
    <w:p w14:paraId="48E75C15" w14:textId="77777777" w:rsidR="00F266D7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591252" w:history="1">
        <w:r w:rsidR="00F266D7" w:rsidRPr="001538B6">
          <w:rPr>
            <w:rStyle w:val="Hyperlink"/>
            <w:noProof/>
          </w:rPr>
          <w:t>1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DOCUMENT INTRODUCTION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2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6EC48025" w14:textId="77777777" w:rsidR="00F266D7" w:rsidRDefault="00871FD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3" w:history="1">
        <w:r w:rsidR="00F266D7" w:rsidRPr="001538B6">
          <w:rPr>
            <w:rStyle w:val="Hyperlink"/>
            <w:noProof/>
          </w:rPr>
          <w:t>1.1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Purpose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3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03750893" w14:textId="77777777" w:rsidR="00F266D7" w:rsidRDefault="00871FD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4" w:history="1">
        <w:r w:rsidR="00F266D7" w:rsidRPr="001538B6">
          <w:rPr>
            <w:rStyle w:val="Hyperlink"/>
            <w:noProof/>
          </w:rPr>
          <w:t>1.2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Scope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4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3BD6B011" w14:textId="77777777" w:rsidR="00F266D7" w:rsidRDefault="00871FD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5" w:history="1">
        <w:r w:rsidR="00F266D7" w:rsidRPr="001538B6">
          <w:rPr>
            <w:rStyle w:val="Hyperlink"/>
            <w:noProof/>
          </w:rPr>
          <w:t>1.3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Reference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5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362D4CA6" w14:textId="77777777" w:rsidR="00F266D7" w:rsidRDefault="00871FD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6" w:history="1">
        <w:r w:rsidR="00F266D7" w:rsidRPr="001538B6">
          <w:rPr>
            <w:rStyle w:val="Hyperlink"/>
            <w:noProof/>
          </w:rPr>
          <w:t>1.4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Terminology &amp; Abbreviation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6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02E2594B" w14:textId="77777777" w:rsidR="00F266D7" w:rsidRDefault="00871FD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57" w:history="1">
        <w:r w:rsidR="00F266D7" w:rsidRPr="001538B6">
          <w:rPr>
            <w:rStyle w:val="Hyperlink"/>
            <w:noProof/>
          </w:rPr>
          <w:t>2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Deviations from the Verification Plan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7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408855AF" w14:textId="77777777" w:rsidR="00F266D7" w:rsidRDefault="00871FD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58" w:history="1">
        <w:r w:rsidR="00F266D7" w:rsidRPr="001538B6">
          <w:rPr>
            <w:rStyle w:val="Hyperlink"/>
            <w:noProof/>
          </w:rPr>
          <w:t>3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Verification Result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8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494BE056" w14:textId="77777777" w:rsidR="00F266D7" w:rsidRDefault="00871FD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59" w:history="1">
        <w:r w:rsidR="00F266D7" w:rsidRPr="001538B6">
          <w:rPr>
            <w:rStyle w:val="Hyperlink"/>
            <w:noProof/>
          </w:rPr>
          <w:t>4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Defects</w:t>
        </w:r>
        <w:bookmarkStart w:id="1" w:name="_GoBack"/>
        <w:bookmarkEnd w:id="1"/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9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7EEA11D7" w14:textId="77777777" w:rsidR="00F266D7" w:rsidRDefault="00871FD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60" w:history="1">
        <w:r w:rsidR="00F266D7" w:rsidRPr="001538B6">
          <w:rPr>
            <w:rStyle w:val="Hyperlink"/>
            <w:noProof/>
          </w:rPr>
          <w:t>5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Conclusion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60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74BB53B2" w14:textId="77777777" w:rsidR="00F266D7" w:rsidRDefault="00871FD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61" w:history="1">
        <w:r w:rsidR="00F266D7" w:rsidRPr="001538B6">
          <w:rPr>
            <w:rStyle w:val="Hyperlink"/>
            <w:noProof/>
          </w:rPr>
          <w:t>6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Revision History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61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4</w:t>
        </w:r>
        <w:r w:rsidR="00F266D7">
          <w:rPr>
            <w:noProof/>
            <w:webHidden/>
          </w:rPr>
          <w:fldChar w:fldCharType="end"/>
        </w:r>
      </w:hyperlink>
    </w:p>
    <w:p w14:paraId="5186D7C3" w14:textId="77777777" w:rsidR="00F266D7" w:rsidRDefault="00871FD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62" w:history="1">
        <w:r w:rsidR="00F266D7" w:rsidRPr="001538B6">
          <w:rPr>
            <w:rStyle w:val="Hyperlink"/>
            <w:noProof/>
          </w:rPr>
          <w:t>7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Approval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62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493EF7">
          <w:rPr>
            <w:noProof/>
            <w:webHidden/>
          </w:rPr>
          <w:t>4</w:t>
        </w:r>
        <w:r w:rsidR="00F266D7">
          <w:rPr>
            <w:noProof/>
            <w:webHidden/>
          </w:rPr>
          <w:fldChar w:fldCharType="end"/>
        </w:r>
      </w:hyperlink>
    </w:p>
    <w:p w14:paraId="2A9237D1" w14:textId="0F169D43" w:rsidR="006B2511" w:rsidRPr="005D40BC" w:rsidRDefault="001351B4" w:rsidP="006B2511">
      <w:pPr>
        <w:rPr>
          <w:i/>
          <w:color w:val="C0504D" w:themeColor="accent2"/>
        </w:rPr>
      </w:pPr>
      <w:r>
        <w:fldChar w:fldCharType="end"/>
      </w:r>
    </w:p>
    <w:p w14:paraId="71105251" w14:textId="3D1D603F" w:rsidR="00A32F6C" w:rsidRPr="005D40BC" w:rsidRDefault="00A32F6C" w:rsidP="00625850">
      <w:pPr>
        <w:rPr>
          <w:i/>
          <w:color w:val="C0504D" w:themeColor="accent2"/>
        </w:rPr>
      </w:pPr>
    </w:p>
    <w:p w14:paraId="6F825E5A" w14:textId="77777777" w:rsidR="005D40BC" w:rsidRDefault="005D40BC" w:rsidP="005D40BC">
      <w:pPr>
        <w:rPr>
          <w:lang w:val="en-GB"/>
        </w:rPr>
      </w:pPr>
      <w:bookmarkStart w:id="2" w:name="_Toc228603451"/>
      <w:r>
        <w:br w:type="page"/>
      </w:r>
    </w:p>
    <w:p w14:paraId="4B6B755F" w14:textId="417CE5A2" w:rsidR="001351B4" w:rsidRPr="00336498" w:rsidRDefault="001351B4" w:rsidP="00336498">
      <w:pPr>
        <w:pStyle w:val="Heading1"/>
      </w:pPr>
      <w:bookmarkStart w:id="3" w:name="_Toc481591252"/>
      <w:r w:rsidRPr="00336498">
        <w:lastRenderedPageBreak/>
        <w:t>DOCUMENT INTRODUCTION</w:t>
      </w:r>
      <w:bookmarkEnd w:id="2"/>
      <w:bookmarkEnd w:id="3"/>
    </w:p>
    <w:p w14:paraId="7482916E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81591253"/>
      <w:r w:rsidRPr="006E07AE">
        <w:t>Purpose</w:t>
      </w:r>
      <w:bookmarkEnd w:id="4"/>
      <w:bookmarkEnd w:id="5"/>
      <w:bookmarkEnd w:id="6"/>
    </w:p>
    <w:p w14:paraId="7F8BC26E" w14:textId="513638A1" w:rsidR="006B2511" w:rsidRDefault="006B2511" w:rsidP="006B2511">
      <w:pPr>
        <w:spacing w:after="0"/>
      </w:pPr>
      <w:bookmarkStart w:id="7" w:name="_Toc220980189"/>
      <w:bookmarkStart w:id="8" w:name="_Toc228603453"/>
      <w:r>
        <w:t>The purpose of this</w:t>
      </w:r>
      <w:r w:rsidRPr="003C5B95">
        <w:t xml:space="preserve"> document is </w:t>
      </w:r>
      <w:r>
        <w:t xml:space="preserve">to present </w:t>
      </w:r>
      <w:r w:rsidRPr="003C5B95">
        <w:t xml:space="preserve">a summary of the </w:t>
      </w:r>
      <w:r>
        <w:t xml:space="preserve">verification </w:t>
      </w:r>
      <w:r w:rsidRPr="003C5B95">
        <w:t xml:space="preserve">results </w:t>
      </w:r>
      <w:r w:rsidR="00EC5052">
        <w:t>of</w:t>
      </w:r>
      <w:r>
        <w:t xml:space="preserve"> </w:t>
      </w:r>
      <w:proofErr w:type="spellStart"/>
      <w:r w:rsidR="00EC5052">
        <w:t>BlueLib</w:t>
      </w:r>
      <w:proofErr w:type="spellEnd"/>
      <w:r w:rsidR="00EC5052">
        <w:t xml:space="preserve"> (Android) for platform release 2.1</w:t>
      </w:r>
      <w:r>
        <w:t xml:space="preserve">.0 and to document the conclusion based on the verification </w:t>
      </w:r>
      <w:r w:rsidRPr="002A10D3">
        <w:t>results.</w:t>
      </w:r>
    </w:p>
    <w:p w14:paraId="159CA037" w14:textId="35B15BEA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81591254"/>
      <w:r w:rsidRPr="00700C01">
        <w:t>Scope</w:t>
      </w:r>
      <w:bookmarkEnd w:id="7"/>
      <w:bookmarkEnd w:id="8"/>
      <w:bookmarkEnd w:id="9"/>
    </w:p>
    <w:p w14:paraId="210E9CA2" w14:textId="25EB9D7F" w:rsidR="006B2511" w:rsidRDefault="006B2511" w:rsidP="006B2511">
      <w:pPr>
        <w:pStyle w:val="Text"/>
        <w:rPr>
          <w:rFonts w:eastAsiaTheme="minorHAnsi"/>
          <w:bCs w:val="0"/>
        </w:rPr>
      </w:pPr>
      <w:r w:rsidRPr="007A6A5D">
        <w:rPr>
          <w:rFonts w:eastAsiaTheme="minorHAnsi"/>
          <w:bCs w:val="0"/>
        </w:rPr>
        <w:t xml:space="preserve">This document applies to the software </w:t>
      </w:r>
      <w:r>
        <w:rPr>
          <w:rFonts w:eastAsiaTheme="minorHAnsi"/>
          <w:bCs w:val="0"/>
        </w:rPr>
        <w:t>testing</w:t>
      </w:r>
      <w:r w:rsidRPr="007A6A5D">
        <w:rPr>
          <w:rFonts w:eastAsiaTheme="minorHAnsi"/>
          <w:bCs w:val="0"/>
        </w:rPr>
        <w:t xml:space="preserve"> </w:t>
      </w:r>
      <w:r w:rsidRPr="0017076C">
        <w:rPr>
          <w:rFonts w:eastAsiaTheme="minorHAnsi"/>
          <w:bCs w:val="0"/>
        </w:rPr>
        <w:t>of</w:t>
      </w:r>
      <w:r w:rsidR="00EC5052">
        <w:rPr>
          <w:i/>
        </w:rPr>
        <w:t xml:space="preserve"> </w:t>
      </w:r>
      <w:proofErr w:type="spellStart"/>
      <w:r>
        <w:t>BlueLib</w:t>
      </w:r>
      <w:proofErr w:type="spellEnd"/>
      <w:r w:rsidRPr="007A6A5D">
        <w:rPr>
          <w:rFonts w:eastAsiaTheme="minorHAnsi"/>
          <w:bCs w:val="0"/>
        </w:rPr>
        <w:t>.</w:t>
      </w:r>
      <w:r>
        <w:rPr>
          <w:rFonts w:eastAsiaTheme="minorHAnsi"/>
          <w:bCs w:val="0"/>
        </w:rPr>
        <w:t xml:space="preserve"> </w:t>
      </w:r>
    </w:p>
    <w:p w14:paraId="4749D81E" w14:textId="0820A387" w:rsidR="00685E6D" w:rsidRDefault="00EC5052" w:rsidP="000C5D6E">
      <w:pPr>
        <w:pStyle w:val="Text"/>
        <w:rPr>
          <w:rFonts w:eastAsiaTheme="minorHAnsi"/>
          <w:bCs w:val="0"/>
        </w:rPr>
      </w:pPr>
      <w:r>
        <w:rPr>
          <w:rFonts w:eastAsiaTheme="minorHAnsi"/>
          <w:bCs w:val="0"/>
        </w:rPr>
        <w:t>Goal of platform release 2.1</w:t>
      </w:r>
      <w:r w:rsidR="006B2511">
        <w:rPr>
          <w:rFonts w:eastAsiaTheme="minorHAnsi"/>
          <w:bCs w:val="0"/>
        </w:rPr>
        <w:t>.0 is to deliver</w:t>
      </w:r>
      <w:r w:rsidR="000C5D6E">
        <w:rPr>
          <w:rFonts w:eastAsiaTheme="minorHAnsi"/>
          <w:bCs w:val="0"/>
        </w:rPr>
        <w:t xml:space="preserve"> the following features</w:t>
      </w:r>
      <w:r w:rsidR="006B2511">
        <w:rPr>
          <w:rFonts w:eastAsiaTheme="minorHAnsi"/>
          <w:bCs w:val="0"/>
        </w:rPr>
        <w:t>:</w:t>
      </w:r>
    </w:p>
    <w:p w14:paraId="24AB4427" w14:textId="77777777" w:rsidR="000C5D6E" w:rsidRPr="000C5D6E" w:rsidRDefault="000C5D6E" w:rsidP="000C5D6E">
      <w:pPr>
        <w:pStyle w:val="Text"/>
        <w:rPr>
          <w:rFonts w:eastAsiaTheme="minorHAnsi"/>
          <w:bCs w:val="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7708"/>
      </w:tblGrid>
      <w:tr w:rsidR="00DA56FB" w:rsidRPr="00FD5BDD" w14:paraId="26689B4A" w14:textId="77777777" w:rsidTr="00DA56FB">
        <w:trPr>
          <w:cantSplit/>
          <w:trHeight w:val="353"/>
          <w:tblHeader/>
        </w:trPr>
        <w:tc>
          <w:tcPr>
            <w:tcW w:w="2204" w:type="dxa"/>
          </w:tcPr>
          <w:p w14:paraId="58931AE2" w14:textId="23AAD447" w:rsidR="00DA56FB" w:rsidRPr="00FD5BDD" w:rsidRDefault="00DA56FB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FeatureID</w:t>
            </w:r>
            <w:proofErr w:type="spellEnd"/>
          </w:p>
        </w:tc>
        <w:tc>
          <w:tcPr>
            <w:tcW w:w="7708" w:type="dxa"/>
          </w:tcPr>
          <w:p w14:paraId="76834E87" w14:textId="2924EF22" w:rsidR="00DA56FB" w:rsidRPr="00FD5BDD" w:rsidRDefault="000C5D6E" w:rsidP="000C5D6E">
            <w:pPr>
              <w:pStyle w:val="NoSpacing"/>
              <w:rPr>
                <w:b/>
              </w:rPr>
            </w:pPr>
            <w:r>
              <w:rPr>
                <w:b/>
              </w:rPr>
              <w:t>Feature t</w:t>
            </w:r>
            <w:r w:rsidR="00DA56FB">
              <w:rPr>
                <w:b/>
              </w:rPr>
              <w:t xml:space="preserve">itle </w:t>
            </w:r>
          </w:p>
        </w:tc>
      </w:tr>
      <w:tr w:rsidR="00DA56FB" w:rsidRPr="00FD5BDD" w14:paraId="78A56CFF" w14:textId="77777777" w:rsidTr="00DA56FB">
        <w:trPr>
          <w:cantSplit/>
        </w:trPr>
        <w:tc>
          <w:tcPr>
            <w:tcW w:w="2204" w:type="dxa"/>
          </w:tcPr>
          <w:p w14:paraId="0E891710" w14:textId="1E7CAC4B" w:rsidR="00DA56FB" w:rsidRDefault="00335C81" w:rsidP="00530213">
            <w:pPr>
              <w:pStyle w:val="NoSpacing"/>
            </w:pPr>
            <w:r>
              <w:t>N.A.</w:t>
            </w:r>
          </w:p>
        </w:tc>
        <w:tc>
          <w:tcPr>
            <w:tcW w:w="7708" w:type="dxa"/>
          </w:tcPr>
          <w:p w14:paraId="3C468692" w14:textId="6D609B56" w:rsidR="00DA56FB" w:rsidRDefault="00DA56FB" w:rsidP="00530213">
            <w:pPr>
              <w:pStyle w:val="NoSpacing"/>
            </w:pPr>
          </w:p>
        </w:tc>
      </w:tr>
    </w:tbl>
    <w:p w14:paraId="44E2D576" w14:textId="77777777" w:rsidR="00D72BBA" w:rsidRDefault="00D72BBA" w:rsidP="00D72BBA">
      <w:pPr>
        <w:pStyle w:val="Text"/>
        <w:rPr>
          <w:rFonts w:eastAsiaTheme="minorHAnsi"/>
          <w:bCs w:val="0"/>
        </w:rPr>
      </w:pPr>
    </w:p>
    <w:p w14:paraId="16E9AEF3" w14:textId="77777777" w:rsidR="006B2511" w:rsidRDefault="006B2511" w:rsidP="006B2511">
      <w:pPr>
        <w:pStyle w:val="Text"/>
        <w:rPr>
          <w:rFonts w:eastAsiaTheme="minorHAnsi"/>
          <w:bCs w:val="0"/>
        </w:rPr>
      </w:pPr>
    </w:p>
    <w:p w14:paraId="1DE952B5" w14:textId="5E7083E9" w:rsidR="006B2511" w:rsidRDefault="00685E6D" w:rsidP="006B2511">
      <w:r>
        <w:t>Software versions for platform</w:t>
      </w:r>
      <w:r w:rsidR="006B2511">
        <w:t xml:space="preserve"> release</w:t>
      </w:r>
      <w:r w:rsidR="0059380A">
        <w:t xml:space="preserve"> 2.1</w:t>
      </w:r>
      <w:r>
        <w:t>.0</w:t>
      </w:r>
      <w:r w:rsidR="006B251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701"/>
      </w:tblGrid>
      <w:tr w:rsidR="0059380A" w14:paraId="00588F1A" w14:textId="77777777" w:rsidTr="00530213">
        <w:tc>
          <w:tcPr>
            <w:tcW w:w="2116" w:type="dxa"/>
          </w:tcPr>
          <w:p w14:paraId="1B16A699" w14:textId="77777777" w:rsidR="0059380A" w:rsidRDefault="0059380A" w:rsidP="00530213"/>
        </w:tc>
        <w:tc>
          <w:tcPr>
            <w:tcW w:w="1701" w:type="dxa"/>
          </w:tcPr>
          <w:p w14:paraId="4F0201F0" w14:textId="77777777" w:rsidR="0059380A" w:rsidRDefault="0059380A" w:rsidP="00530213">
            <w:r>
              <w:t>Android</w:t>
            </w:r>
          </w:p>
        </w:tc>
      </w:tr>
      <w:tr w:rsidR="0059380A" w14:paraId="76CDCFCB" w14:textId="77777777" w:rsidTr="00530213">
        <w:tc>
          <w:tcPr>
            <w:tcW w:w="2116" w:type="dxa"/>
          </w:tcPr>
          <w:p w14:paraId="63498E7F" w14:textId="77777777" w:rsidR="0059380A" w:rsidRDefault="0059380A" w:rsidP="00530213">
            <w:proofErr w:type="spellStart"/>
            <w:r>
              <w:t>BlueLib</w:t>
            </w:r>
            <w:proofErr w:type="spellEnd"/>
          </w:p>
        </w:tc>
        <w:tc>
          <w:tcPr>
            <w:tcW w:w="1701" w:type="dxa"/>
          </w:tcPr>
          <w:p w14:paraId="17EC8491" w14:textId="53B28559" w:rsidR="0059380A" w:rsidRDefault="00E03C8C" w:rsidP="00530213">
            <w:r>
              <w:t>2.3</w:t>
            </w:r>
            <w:r w:rsidR="0059380A">
              <w:t>.</w:t>
            </w:r>
            <w:r>
              <w:t>4</w:t>
            </w:r>
          </w:p>
        </w:tc>
      </w:tr>
    </w:tbl>
    <w:p w14:paraId="1A8EBB19" w14:textId="206A175A" w:rsidR="00D62A7A" w:rsidRDefault="00D62A7A" w:rsidP="00D62A7A">
      <w:pPr>
        <w:rPr>
          <w:color w:val="C0504D" w:themeColor="accent2"/>
        </w:rPr>
      </w:pPr>
    </w:p>
    <w:p w14:paraId="4D6C3832" w14:textId="77777777" w:rsidR="005D40BC" w:rsidRPr="005D40BC" w:rsidRDefault="005D40BC" w:rsidP="00FD5BDD"/>
    <w:p w14:paraId="26A0F537" w14:textId="2571EF24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0" w:name="_Toc220980190"/>
      <w:bookmarkStart w:id="11" w:name="_Toc228603454"/>
      <w:bookmarkStart w:id="12" w:name="_Toc481591255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17FE2EEF" w14:textId="46B2A7C8" w:rsidR="001351B4" w:rsidRPr="004B5D5D" w:rsidRDefault="001351B4" w:rsidP="00077074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00947622" w14:textId="77777777" w:rsidTr="00685E6D">
        <w:trPr>
          <w:cantSplit/>
          <w:trHeight w:val="311"/>
          <w:tblHeader/>
        </w:trPr>
        <w:tc>
          <w:tcPr>
            <w:tcW w:w="2204" w:type="dxa"/>
          </w:tcPr>
          <w:p w14:paraId="0D5B45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19039DD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1508759B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2D43653B" w14:textId="77777777" w:rsidTr="00701D47">
        <w:trPr>
          <w:cantSplit/>
        </w:trPr>
        <w:tc>
          <w:tcPr>
            <w:tcW w:w="2204" w:type="dxa"/>
          </w:tcPr>
          <w:p w14:paraId="5A84A585" w14:textId="07E117FB" w:rsidR="001351B4" w:rsidRPr="00336498" w:rsidRDefault="00A4318B" w:rsidP="00336498">
            <w:pPr>
              <w:pStyle w:val="NoSpacing"/>
            </w:pPr>
            <w:r>
              <w:t>REF-1</w:t>
            </w:r>
          </w:p>
        </w:tc>
        <w:tc>
          <w:tcPr>
            <w:tcW w:w="2312" w:type="dxa"/>
          </w:tcPr>
          <w:p w14:paraId="2DCEB320" w14:textId="1BFE30D0" w:rsidR="001351B4" w:rsidRPr="00336498" w:rsidRDefault="0047106B" w:rsidP="00077074">
            <w:pPr>
              <w:pStyle w:val="NoSpacing"/>
            </w:pPr>
            <w:r>
              <w:t>CML000006</w:t>
            </w:r>
          </w:p>
        </w:tc>
        <w:tc>
          <w:tcPr>
            <w:tcW w:w="5341" w:type="dxa"/>
          </w:tcPr>
          <w:p w14:paraId="6DBAAB1D" w14:textId="6049BCE9" w:rsidR="001351B4" w:rsidRPr="00336498" w:rsidRDefault="00A4318B" w:rsidP="00336498">
            <w:pPr>
              <w:pStyle w:val="NoSpacing"/>
            </w:pPr>
            <w:r>
              <w:t xml:space="preserve">Verification Report </w:t>
            </w:r>
            <w:proofErr w:type="spellStart"/>
            <w:r>
              <w:t>CommLib</w:t>
            </w:r>
            <w:proofErr w:type="spellEnd"/>
            <w:r>
              <w:t xml:space="preserve"> Android, Platform Release 2.1.0</w:t>
            </w:r>
          </w:p>
        </w:tc>
      </w:tr>
    </w:tbl>
    <w:p w14:paraId="319C5695" w14:textId="77777777" w:rsidR="005D40BC" w:rsidRDefault="005D40BC" w:rsidP="005D40BC"/>
    <w:p w14:paraId="45F79A68" w14:textId="2F2FB022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5" w:name="_Toc481591256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46EB57BB" w14:textId="5A032007" w:rsidR="001351B4" w:rsidRPr="004B5D5D" w:rsidRDefault="001351B4" w:rsidP="00FD5BDD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3BE00F1" w14:textId="77777777" w:rsidTr="00701D47">
        <w:trPr>
          <w:cantSplit/>
          <w:tblHeader/>
        </w:trPr>
        <w:tc>
          <w:tcPr>
            <w:tcW w:w="2206" w:type="dxa"/>
          </w:tcPr>
          <w:p w14:paraId="4D917381" w14:textId="4C66A3DD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FC04AB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6008FC25" w14:textId="0273BD5C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63C2F88E" w14:textId="77777777" w:rsidTr="00701D47">
        <w:trPr>
          <w:cantSplit/>
        </w:trPr>
        <w:tc>
          <w:tcPr>
            <w:tcW w:w="2206" w:type="dxa"/>
          </w:tcPr>
          <w:p w14:paraId="60CA1699" w14:textId="4E13A10A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43D1D41B" w14:textId="7CBD3B83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uetooth Low Energy</w:t>
            </w:r>
          </w:p>
        </w:tc>
      </w:tr>
      <w:tr w:rsidR="00FD5BDD" w:rsidRPr="00FD5BDD" w14:paraId="7BA9D431" w14:textId="77777777" w:rsidTr="00701D47">
        <w:trPr>
          <w:cantSplit/>
        </w:trPr>
        <w:tc>
          <w:tcPr>
            <w:tcW w:w="2206" w:type="dxa"/>
          </w:tcPr>
          <w:p w14:paraId="49C65D3E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59F3DE73" w14:textId="77777777" w:rsidR="001351B4" w:rsidRPr="00FD5BDD" w:rsidRDefault="001351B4" w:rsidP="00FD5BDD">
            <w:pPr>
              <w:pStyle w:val="NoSpacing"/>
            </w:pPr>
          </w:p>
        </w:tc>
      </w:tr>
    </w:tbl>
    <w:p w14:paraId="3D3E43A7" w14:textId="77777777" w:rsidR="00061505" w:rsidRDefault="00061505" w:rsidP="00FD5BDD"/>
    <w:p w14:paraId="2588A063" w14:textId="38831B55" w:rsidR="00D62A7A" w:rsidRDefault="00D62A7A">
      <w:pPr>
        <w:spacing w:after="0"/>
      </w:pPr>
      <w:r>
        <w:br w:type="page"/>
      </w:r>
    </w:p>
    <w:p w14:paraId="6625527A" w14:textId="77777777" w:rsidR="002A7984" w:rsidRDefault="002A7984">
      <w:pPr>
        <w:spacing w:after="0"/>
      </w:pPr>
    </w:p>
    <w:p w14:paraId="0DBF4E58" w14:textId="56214976" w:rsidR="002A7984" w:rsidRDefault="002A7984" w:rsidP="002A7984">
      <w:pPr>
        <w:pStyle w:val="Heading1"/>
      </w:pPr>
      <w:bookmarkStart w:id="16" w:name="_Toc481591257"/>
      <w:r>
        <w:t>Deviations from the Verification Plan</w:t>
      </w:r>
      <w:bookmarkEnd w:id="16"/>
    </w:p>
    <w:p w14:paraId="0D60618F" w14:textId="043BB939" w:rsidR="002A7984" w:rsidRPr="002E2D48" w:rsidRDefault="0020428C" w:rsidP="002A7984">
      <w:pPr>
        <w:rPr>
          <w:iCs/>
          <w:color w:val="000000" w:themeColor="text1"/>
        </w:rPr>
      </w:pPr>
      <w:r>
        <w:rPr>
          <w:iCs/>
          <w:color w:val="000000" w:themeColor="text1"/>
        </w:rPr>
        <w:t>I</w:t>
      </w:r>
      <w:r w:rsidR="00A4318B">
        <w:rPr>
          <w:iCs/>
          <w:color w:val="000000" w:themeColor="text1"/>
        </w:rPr>
        <w:t xml:space="preserve">t was decided to verify </w:t>
      </w:r>
      <w:proofErr w:type="spellStart"/>
      <w:r w:rsidR="00A4318B">
        <w:rPr>
          <w:iCs/>
          <w:color w:val="000000" w:themeColor="text1"/>
        </w:rPr>
        <w:t>BlueLib</w:t>
      </w:r>
      <w:proofErr w:type="spellEnd"/>
      <w:r w:rsidR="00A4318B">
        <w:rPr>
          <w:iCs/>
          <w:color w:val="000000" w:themeColor="text1"/>
        </w:rPr>
        <w:t xml:space="preserve"> by executing the </w:t>
      </w:r>
      <w:proofErr w:type="spellStart"/>
      <w:r w:rsidR="00A4318B">
        <w:rPr>
          <w:iCs/>
          <w:color w:val="000000" w:themeColor="text1"/>
        </w:rPr>
        <w:t>CommLib</w:t>
      </w:r>
      <w:proofErr w:type="spellEnd"/>
      <w:r w:rsidR="00A4318B">
        <w:rPr>
          <w:iCs/>
          <w:color w:val="000000" w:themeColor="text1"/>
        </w:rPr>
        <w:t xml:space="preserve"> BLE Test Cases which use </w:t>
      </w:r>
      <w:proofErr w:type="spellStart"/>
      <w:r w:rsidR="00A4318B">
        <w:rPr>
          <w:iCs/>
          <w:color w:val="000000" w:themeColor="text1"/>
        </w:rPr>
        <w:t>BlueLib</w:t>
      </w:r>
      <w:proofErr w:type="spellEnd"/>
      <w:r w:rsidR="00A4318B">
        <w:rPr>
          <w:iCs/>
          <w:color w:val="000000" w:themeColor="text1"/>
        </w:rPr>
        <w:t>.</w:t>
      </w:r>
    </w:p>
    <w:p w14:paraId="061E2F49" w14:textId="77777777" w:rsidR="002A7984" w:rsidRDefault="002A7984" w:rsidP="002A7984"/>
    <w:p w14:paraId="522C474B" w14:textId="51B73C52" w:rsidR="00D62A7A" w:rsidRDefault="002A7984" w:rsidP="00612330">
      <w:pPr>
        <w:pStyle w:val="Heading1"/>
      </w:pPr>
      <w:bookmarkStart w:id="17" w:name="_Toc481591258"/>
      <w:r>
        <w:t>Verification</w:t>
      </w:r>
      <w:r w:rsidR="00D62A7A">
        <w:t xml:space="preserve"> </w:t>
      </w:r>
      <w:r>
        <w:t>Results</w:t>
      </w:r>
      <w:bookmarkEnd w:id="17"/>
      <w:r w:rsidR="00D62A7A">
        <w:t xml:space="preserve"> </w:t>
      </w:r>
    </w:p>
    <w:p w14:paraId="147AB0F1" w14:textId="77777777" w:rsidR="00A9573A" w:rsidRPr="00A9573A" w:rsidRDefault="00A9573A" w:rsidP="00A9573A">
      <w:pPr>
        <w:rPr>
          <w:lang w:val="en-GB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406"/>
        <w:gridCol w:w="1139"/>
      </w:tblGrid>
      <w:tr w:rsidR="00A4318B" w:rsidRPr="00E67690" w14:paraId="67E4BEDC" w14:textId="77777777" w:rsidTr="00A4318B">
        <w:trPr>
          <w:trHeight w:val="255"/>
        </w:trPr>
        <w:tc>
          <w:tcPr>
            <w:tcW w:w="7406" w:type="dxa"/>
            <w:shd w:val="clear" w:color="auto" w:fill="D9D9D9" w:themeFill="background1" w:themeFillShade="D9"/>
          </w:tcPr>
          <w:p w14:paraId="1CAA6C18" w14:textId="77777777" w:rsidR="00A4318B" w:rsidRPr="00E67690" w:rsidRDefault="00A4318B" w:rsidP="00530213">
            <w:pPr>
              <w:spacing w:after="0"/>
            </w:pPr>
            <w:r w:rsidRPr="00E67690">
              <w:t>Test Id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5261963F" w14:textId="5101A557" w:rsidR="00A4318B" w:rsidRPr="00E67690" w:rsidRDefault="00A4318B" w:rsidP="00530213">
            <w:pPr>
              <w:spacing w:after="0"/>
            </w:pPr>
            <w:r>
              <w:t>Result</w:t>
            </w:r>
          </w:p>
        </w:tc>
      </w:tr>
      <w:tr w:rsidR="00A4318B" w:rsidRPr="00E67690" w14:paraId="4930B230" w14:textId="77777777" w:rsidTr="00A16187">
        <w:tc>
          <w:tcPr>
            <w:tcW w:w="7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ADA9C" w14:textId="77777777" w:rsidR="00A4318B" w:rsidRPr="00E67690" w:rsidRDefault="00A4318B" w:rsidP="00530213">
            <w:pPr>
              <w:spacing w:after="0"/>
            </w:pPr>
            <w:r w:rsidRPr="00E67690">
              <w:t>Manual test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16098" w14:textId="77777777" w:rsidR="00A4318B" w:rsidRPr="00E67690" w:rsidRDefault="00A4318B" w:rsidP="00530213">
            <w:pPr>
              <w:spacing w:after="0"/>
            </w:pPr>
            <w:r>
              <w:t>Android</w:t>
            </w:r>
          </w:p>
        </w:tc>
      </w:tr>
      <w:tr w:rsidR="00A4318B" w:rsidRPr="00E67690" w14:paraId="65106FB8" w14:textId="77777777" w:rsidTr="00A16187">
        <w:tc>
          <w:tcPr>
            <w:tcW w:w="7406" w:type="dxa"/>
            <w:shd w:val="clear" w:color="auto" w:fill="BFBFBF" w:themeFill="background1" w:themeFillShade="BF"/>
          </w:tcPr>
          <w:p w14:paraId="6C30C1CA" w14:textId="0590F2D2" w:rsidR="00A4318B" w:rsidRPr="00D020E2" w:rsidRDefault="00A16187" w:rsidP="00530213">
            <w:pPr>
              <w:spacing w:after="0"/>
            </w:pPr>
            <w:r>
              <w:t>&lt;Test Suite&gt;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258740DF" w14:textId="77777777" w:rsidR="00A4318B" w:rsidRDefault="00A4318B" w:rsidP="00530213">
            <w:pPr>
              <w:spacing w:after="0"/>
            </w:pPr>
          </w:p>
        </w:tc>
      </w:tr>
      <w:tr w:rsidR="00A4318B" w:rsidRPr="00E67690" w14:paraId="0400064C" w14:textId="77777777" w:rsidTr="00A4318B">
        <w:tc>
          <w:tcPr>
            <w:tcW w:w="7406" w:type="dxa"/>
            <w:shd w:val="clear" w:color="auto" w:fill="FFFFFF" w:themeFill="background1"/>
          </w:tcPr>
          <w:p w14:paraId="429AC72D" w14:textId="0EBDE4BD" w:rsidR="00A4318B" w:rsidRPr="00E67690" w:rsidRDefault="00A4318B" w:rsidP="00530213">
            <w:pPr>
              <w:spacing w:after="0"/>
            </w:pPr>
            <w:r>
              <w:t>N.A.</w:t>
            </w:r>
          </w:p>
        </w:tc>
        <w:tc>
          <w:tcPr>
            <w:tcW w:w="1139" w:type="dxa"/>
            <w:shd w:val="clear" w:color="auto" w:fill="FFFFFF" w:themeFill="background1"/>
          </w:tcPr>
          <w:p w14:paraId="46D7E150" w14:textId="71EC3BC5" w:rsidR="00A4318B" w:rsidRPr="00E67690" w:rsidRDefault="00A4318B" w:rsidP="00530213">
            <w:pPr>
              <w:spacing w:after="0"/>
            </w:pPr>
            <w:r>
              <w:t>N.A.</w:t>
            </w:r>
          </w:p>
        </w:tc>
      </w:tr>
    </w:tbl>
    <w:p w14:paraId="7EC9AB68" w14:textId="77777777" w:rsidR="00505A1B" w:rsidRDefault="00505A1B" w:rsidP="00D62A7A"/>
    <w:tbl>
      <w:tblPr>
        <w:tblStyle w:val="TableGrid"/>
        <w:tblW w:w="85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94"/>
        <w:gridCol w:w="1161"/>
      </w:tblGrid>
      <w:tr w:rsidR="00A16187" w:rsidRPr="00E67690" w14:paraId="73BFCABD" w14:textId="77777777" w:rsidTr="00A16187">
        <w:trPr>
          <w:trHeight w:val="255"/>
        </w:trPr>
        <w:tc>
          <w:tcPr>
            <w:tcW w:w="7394" w:type="dxa"/>
            <w:shd w:val="clear" w:color="auto" w:fill="D9D9D9" w:themeFill="background1" w:themeFillShade="D9"/>
          </w:tcPr>
          <w:p w14:paraId="1ABAD4F3" w14:textId="77777777" w:rsidR="00CB666B" w:rsidRPr="00E67690" w:rsidRDefault="00CB666B" w:rsidP="00530213">
            <w:pPr>
              <w:spacing w:after="0"/>
            </w:pPr>
            <w:r w:rsidRPr="00E67690">
              <w:t>Test Id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D3746A3" w14:textId="4D350652" w:rsidR="00CB666B" w:rsidRPr="00E67690" w:rsidRDefault="00A16187" w:rsidP="00530213">
            <w:pPr>
              <w:spacing w:after="0"/>
            </w:pPr>
            <w:r>
              <w:t>Result</w:t>
            </w:r>
          </w:p>
        </w:tc>
      </w:tr>
      <w:tr w:rsidR="00A4318B" w:rsidRPr="00E67690" w14:paraId="10E04DA0" w14:textId="77777777" w:rsidTr="00A16187">
        <w:trPr>
          <w:trHeight w:val="249"/>
        </w:trPr>
        <w:tc>
          <w:tcPr>
            <w:tcW w:w="7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19A31" w14:textId="77777777" w:rsidR="00A4318B" w:rsidRPr="00E67690" w:rsidRDefault="00A4318B" w:rsidP="00530213">
            <w:pPr>
              <w:spacing w:after="0"/>
            </w:pPr>
            <w:r>
              <w:t>Automated test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50212" w14:textId="77777777" w:rsidR="00A4318B" w:rsidRPr="00E67690" w:rsidRDefault="00A4318B" w:rsidP="00530213">
            <w:pPr>
              <w:spacing w:after="0"/>
            </w:pPr>
            <w:r>
              <w:t>Android</w:t>
            </w:r>
          </w:p>
        </w:tc>
      </w:tr>
      <w:tr w:rsidR="00A4318B" w:rsidRPr="00E67690" w14:paraId="19BC7E11" w14:textId="77777777" w:rsidTr="00A16187">
        <w:trPr>
          <w:trHeight w:val="249"/>
        </w:trPr>
        <w:tc>
          <w:tcPr>
            <w:tcW w:w="7394" w:type="dxa"/>
            <w:shd w:val="clear" w:color="auto" w:fill="BFBFBF" w:themeFill="background1" w:themeFillShade="BF"/>
          </w:tcPr>
          <w:p w14:paraId="080EB2F8" w14:textId="46F157C4" w:rsidR="00A4318B" w:rsidRDefault="00A16187" w:rsidP="00530213">
            <w:pPr>
              <w:spacing w:after="0"/>
            </w:pPr>
            <w:r>
              <w:t>&lt;Test Suite&gt;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36F47E47" w14:textId="77777777" w:rsidR="00A4318B" w:rsidRPr="00E67690" w:rsidRDefault="00A4318B" w:rsidP="00530213">
            <w:pPr>
              <w:spacing w:after="0"/>
            </w:pPr>
          </w:p>
        </w:tc>
      </w:tr>
      <w:tr w:rsidR="00A4318B" w:rsidRPr="00E67690" w14:paraId="60AAB238" w14:textId="77777777" w:rsidTr="00A16187">
        <w:trPr>
          <w:trHeight w:val="241"/>
        </w:trPr>
        <w:tc>
          <w:tcPr>
            <w:tcW w:w="7394" w:type="dxa"/>
            <w:shd w:val="clear" w:color="auto" w:fill="FFFFFF" w:themeFill="background1"/>
          </w:tcPr>
          <w:p w14:paraId="6F3D184E" w14:textId="794EE384" w:rsidR="00A4318B" w:rsidRPr="00646B4C" w:rsidRDefault="00A16187" w:rsidP="00530213">
            <w:pPr>
              <w:spacing w:after="0"/>
            </w:pPr>
            <w:r>
              <w:t>N.A.</w:t>
            </w:r>
          </w:p>
        </w:tc>
        <w:tc>
          <w:tcPr>
            <w:tcW w:w="1161" w:type="dxa"/>
            <w:shd w:val="clear" w:color="auto" w:fill="FFFFFF" w:themeFill="background1"/>
          </w:tcPr>
          <w:p w14:paraId="15DA6924" w14:textId="2D918EF0" w:rsidR="00A4318B" w:rsidRPr="00E67690" w:rsidRDefault="00A16187" w:rsidP="00530213">
            <w:pPr>
              <w:spacing w:after="0"/>
            </w:pPr>
            <w:r>
              <w:t>N.A.</w:t>
            </w:r>
          </w:p>
        </w:tc>
      </w:tr>
    </w:tbl>
    <w:p w14:paraId="129C1BD5" w14:textId="77777777" w:rsidR="00F007A6" w:rsidRDefault="00F007A6" w:rsidP="00D62A7A"/>
    <w:p w14:paraId="09E47A5F" w14:textId="77777777" w:rsidR="00F007A6" w:rsidRDefault="00F007A6" w:rsidP="00D62A7A"/>
    <w:p w14:paraId="6D37FE9A" w14:textId="4F78DAA6" w:rsidR="00695EBC" w:rsidRDefault="00695EBC" w:rsidP="00695EBC">
      <w:pPr>
        <w:pStyle w:val="Heading1"/>
      </w:pPr>
      <w:bookmarkStart w:id="18" w:name="_Toc481591259"/>
      <w:r>
        <w:t>Defects</w:t>
      </w:r>
      <w:bookmarkEnd w:id="18"/>
    </w:p>
    <w:tbl>
      <w:tblPr>
        <w:tblW w:w="98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140"/>
        <w:gridCol w:w="1701"/>
      </w:tblGrid>
      <w:tr w:rsidR="00F04D85" w:rsidRPr="00FD5BDD" w14:paraId="52592607" w14:textId="77777777" w:rsidTr="00F04D85">
        <w:trPr>
          <w:tblHeader/>
        </w:trPr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04713" w14:textId="3FA629AD" w:rsidR="00F04D85" w:rsidRPr="00FD5BDD" w:rsidRDefault="00F04D85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DefectID</w:t>
            </w:r>
            <w:proofErr w:type="spellEnd"/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35BE0" w14:textId="73CCEE18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86E28" w14:textId="2D67A7E2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Defect Severity</w:t>
            </w:r>
          </w:p>
        </w:tc>
      </w:tr>
      <w:tr w:rsidR="00F04D85" w:rsidRPr="00601328" w14:paraId="7762CB9A" w14:textId="77777777" w:rsidTr="00F04D85"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A67C" w14:textId="7AA1783F" w:rsidR="00F04D85" w:rsidRPr="00601328" w:rsidRDefault="00A16187" w:rsidP="00530213">
            <w:pPr>
              <w:pStyle w:val="NoSpacing"/>
            </w:pPr>
            <w:r>
              <w:t>N.A.</w:t>
            </w:r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9E2A" w14:textId="5860ADBE" w:rsidR="00F04D85" w:rsidRPr="00601328" w:rsidRDefault="00F04D85" w:rsidP="00530213">
            <w:pPr>
              <w:pStyle w:val="NoSpacing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9728" w14:textId="77777777" w:rsidR="00F04D85" w:rsidRPr="00601328" w:rsidRDefault="00F04D85" w:rsidP="00530213">
            <w:pPr>
              <w:pStyle w:val="NoSpacing"/>
            </w:pPr>
          </w:p>
        </w:tc>
      </w:tr>
    </w:tbl>
    <w:p w14:paraId="0D4D6568" w14:textId="77777777" w:rsidR="00695EBC" w:rsidRDefault="00695EBC" w:rsidP="002A247D"/>
    <w:p w14:paraId="3A62CD9A" w14:textId="001DBD4D" w:rsidR="00D62A7A" w:rsidRDefault="000F50D6" w:rsidP="00612330">
      <w:pPr>
        <w:pStyle w:val="Heading1"/>
      </w:pPr>
      <w:bookmarkStart w:id="19" w:name="_Toc481591260"/>
      <w:r>
        <w:t>Conclusion</w:t>
      </w:r>
      <w:bookmarkEnd w:id="19"/>
    </w:p>
    <w:p w14:paraId="05CD7BF7" w14:textId="2B8D9E38" w:rsidR="0004606E" w:rsidRPr="00F806FD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  <w:r w:rsidRPr="000430A7">
        <w:rPr>
          <w:rFonts w:eastAsia="Times New Roman" w:cs="Arial"/>
        </w:rPr>
        <w:t>The software verification results demonstrate th</w:t>
      </w:r>
      <w:r w:rsidR="00A16187">
        <w:rPr>
          <w:rFonts w:eastAsia="Times New Roman" w:cs="Arial"/>
        </w:rPr>
        <w:t>at</w:t>
      </w:r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lueLib</w:t>
      </w:r>
      <w:proofErr w:type="spellEnd"/>
      <w:r w:rsidR="00C57B3C">
        <w:rPr>
          <w:rFonts w:eastAsia="Times New Roman" w:cs="Arial"/>
        </w:rPr>
        <w:t xml:space="preserve"> (Android)</w:t>
      </w:r>
      <w:r w:rsidRPr="00F806FD">
        <w:rPr>
          <w:rFonts w:eastAsia="Times New Roman" w:cs="Arial"/>
        </w:rPr>
        <w:t xml:space="preserve"> can be released for utilization at system level.</w:t>
      </w:r>
      <w:r w:rsidR="003A4A10">
        <w:rPr>
          <w:rFonts w:eastAsia="Times New Roman" w:cs="Arial"/>
        </w:rPr>
        <w:t xml:space="preserve"> D</w:t>
      </w:r>
      <w:r w:rsidR="00A16187">
        <w:rPr>
          <w:rFonts w:eastAsia="Times New Roman" w:cs="Arial"/>
        </w:rPr>
        <w:t xml:space="preserve">edicated Test Cases for </w:t>
      </w:r>
      <w:proofErr w:type="spellStart"/>
      <w:r w:rsidR="00A16187">
        <w:rPr>
          <w:rFonts w:eastAsia="Times New Roman" w:cs="Arial"/>
        </w:rPr>
        <w:t>BlueLib</w:t>
      </w:r>
      <w:proofErr w:type="spellEnd"/>
      <w:r w:rsidR="00A16187">
        <w:rPr>
          <w:rFonts w:eastAsia="Times New Roman" w:cs="Arial"/>
        </w:rPr>
        <w:t xml:space="preserve"> should be added to verify that </w:t>
      </w:r>
      <w:proofErr w:type="spellStart"/>
      <w:r w:rsidR="00A16187">
        <w:rPr>
          <w:rFonts w:eastAsia="Times New Roman" w:cs="Arial"/>
        </w:rPr>
        <w:t>BlueLib</w:t>
      </w:r>
      <w:proofErr w:type="spellEnd"/>
      <w:r w:rsidR="00A16187">
        <w:rPr>
          <w:rFonts w:eastAsia="Times New Roman" w:cs="Arial"/>
        </w:rPr>
        <w:t xml:space="preserve"> can be used from applications without the need for </w:t>
      </w:r>
      <w:proofErr w:type="spellStart"/>
      <w:r w:rsidR="00A16187">
        <w:rPr>
          <w:rFonts w:eastAsia="Times New Roman" w:cs="Arial"/>
        </w:rPr>
        <w:t>CommLib</w:t>
      </w:r>
      <w:proofErr w:type="spellEnd"/>
      <w:r w:rsidR="00A16187">
        <w:rPr>
          <w:rFonts w:eastAsia="Times New Roman" w:cs="Arial"/>
        </w:rPr>
        <w:t>.</w:t>
      </w:r>
    </w:p>
    <w:p w14:paraId="37195D71" w14:textId="77777777" w:rsidR="0004606E" w:rsidRPr="00834864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</w:p>
    <w:p w14:paraId="41D15A9A" w14:textId="3735FA85" w:rsidR="00043CF8" w:rsidRDefault="0004606E" w:rsidP="0004606E">
      <w:r w:rsidRPr="000430A7">
        <w:rPr>
          <w:rFonts w:eastAsia="Times New Roman" w:cs="Arial"/>
        </w:rPr>
        <w:t xml:space="preserve">There are </w:t>
      </w:r>
      <w:r>
        <w:rPr>
          <w:rFonts w:eastAsia="Times New Roman" w:cs="Arial"/>
        </w:rPr>
        <w:t xml:space="preserve">no </w:t>
      </w:r>
      <w:r w:rsidRPr="000430A7">
        <w:rPr>
          <w:rFonts w:eastAsia="Times New Roman" w:cs="Arial"/>
        </w:rPr>
        <w:t>remaining defects impacting the sa</w:t>
      </w:r>
      <w:r>
        <w:rPr>
          <w:rFonts w:eastAsia="Times New Roman" w:cs="Arial"/>
        </w:rPr>
        <w:t>fety and/or effectiveness of</w:t>
      </w:r>
      <w:r w:rsidRPr="000430A7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lueLib</w:t>
      </w:r>
      <w:proofErr w:type="spellEnd"/>
      <w:r w:rsidR="003A4A10">
        <w:rPr>
          <w:rFonts w:eastAsia="Times New Roman" w:cs="Arial"/>
        </w:rPr>
        <w:t xml:space="preserve"> (Android)</w:t>
      </w:r>
      <w:r>
        <w:rPr>
          <w:rFonts w:eastAsia="Times New Roman" w:cs="Arial"/>
        </w:rPr>
        <w:t>.</w:t>
      </w:r>
    </w:p>
    <w:p w14:paraId="17E68E57" w14:textId="77777777" w:rsidR="00493EF7" w:rsidRDefault="00493EF7">
      <w:pPr>
        <w:spacing w:after="0"/>
        <w:rPr>
          <w:b/>
          <w:color w:val="0B5ED7"/>
          <w:kern w:val="28"/>
          <w:sz w:val="28"/>
          <w:lang w:val="en-GB"/>
        </w:rPr>
      </w:pPr>
      <w:bookmarkStart w:id="20" w:name="_Toc481591261"/>
      <w:r>
        <w:br w:type="page"/>
      </w:r>
    </w:p>
    <w:p w14:paraId="3170336F" w14:textId="5C573058" w:rsidR="006B334B" w:rsidRPr="006B334B" w:rsidRDefault="006B334B" w:rsidP="00147DD8">
      <w:pPr>
        <w:pStyle w:val="Heading1"/>
      </w:pPr>
      <w:r w:rsidRPr="006B334B">
        <w:lastRenderedPageBreak/>
        <w:t>Revision History</w:t>
      </w:r>
      <w:bookmarkEnd w:id="2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3600933F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1E47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5A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73AD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5A84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DCB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32580A5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805" w14:textId="7953FAE9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 w:rsidRPr="0004606E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7361" w14:textId="43D0560B" w:rsidR="006B334B" w:rsidRPr="0004606E" w:rsidRDefault="00E331E4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May</w:t>
            </w:r>
            <w:r w:rsidR="0004606E">
              <w:rPr>
                <w:color w:val="000000" w:themeColor="text1"/>
              </w:rPr>
              <w:t>-</w:t>
            </w:r>
            <w:r w:rsidR="00DB49B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8BA" w14:textId="5B72B688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544" w14:textId="2D08EFAC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revi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E88B" w14:textId="4ADF5DAB" w:rsidR="006B334B" w:rsidRPr="0004606E" w:rsidRDefault="006B334B" w:rsidP="00B1769D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601328" w14:paraId="76EBED5A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50" w14:textId="3C0FEBAF" w:rsidR="00C91D49" w:rsidRPr="00601328" w:rsidRDefault="00191FF1" w:rsidP="00601328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F21" w14:textId="49D1787B" w:rsidR="00C91D49" w:rsidRPr="00601328" w:rsidRDefault="00191FF1" w:rsidP="00601328">
            <w:pPr>
              <w:pStyle w:val="NoSpacing"/>
            </w:pPr>
            <w:r>
              <w:t>2017-May-0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414" w14:textId="2A81CE3F" w:rsidR="00C91D49" w:rsidRPr="00601328" w:rsidRDefault="00E331E4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1ADB" w14:textId="25C02DF4" w:rsidR="00C91D49" w:rsidRPr="00601328" w:rsidRDefault="00E331E4" w:rsidP="00601328">
            <w:pPr>
              <w:pStyle w:val="NoSpacing"/>
            </w:pPr>
            <w:r>
              <w:t>Approver field upda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2A5D" w14:textId="58AFBD2F" w:rsidR="00C91D49" w:rsidRPr="00601328" w:rsidRDefault="00E331E4" w:rsidP="00601328">
            <w:pPr>
              <w:pStyle w:val="NoSpacing"/>
            </w:pPr>
            <w:r>
              <w:t>Ready for Review</w:t>
            </w:r>
          </w:p>
        </w:tc>
      </w:tr>
      <w:tr w:rsidR="00A95B72" w:rsidRPr="00601328" w14:paraId="1A5464D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7A6D" w14:textId="74279ADD" w:rsidR="00C91D49" w:rsidRPr="00601328" w:rsidRDefault="0020428C" w:rsidP="00601328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7E1" w14:textId="2E6D0F97" w:rsidR="00C91D49" w:rsidRPr="00601328" w:rsidRDefault="0020428C" w:rsidP="00601328">
            <w:pPr>
              <w:pStyle w:val="NoSpacing"/>
            </w:pPr>
            <w:r>
              <w:t>2017-May-0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AC3D" w14:textId="28FBDEB6" w:rsidR="00C91D49" w:rsidRPr="00601328" w:rsidRDefault="0020428C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7069" w14:textId="638FCA19" w:rsidR="00C91D49" w:rsidRPr="00601328" w:rsidRDefault="0020428C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439" w14:textId="1E491141" w:rsidR="00C91D49" w:rsidRPr="00601328" w:rsidRDefault="0020428C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493EF7" w:rsidRPr="00601328" w14:paraId="19DEA2F3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C437" w14:textId="0D1E0A57" w:rsidR="00493EF7" w:rsidRDefault="00493EF7" w:rsidP="00601328">
            <w:pPr>
              <w:pStyle w:val="NoSpacing"/>
            </w:pPr>
            <w: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5D39" w14:textId="547F58B6" w:rsidR="00493EF7" w:rsidRDefault="00493EF7" w:rsidP="00601328">
            <w:pPr>
              <w:pStyle w:val="NoSpacing"/>
            </w:pPr>
            <w:r>
              <w:t>2017-May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230E" w14:textId="347B254B" w:rsidR="00493EF7" w:rsidRDefault="00493EF7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B7A4" w14:textId="73528CA7" w:rsidR="00493EF7" w:rsidRDefault="00493EF7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C31B" w14:textId="40EADDC7" w:rsidR="00493EF7" w:rsidRDefault="00493EF7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</w:tbl>
    <w:p w14:paraId="76919062" w14:textId="48DA1D18" w:rsidR="006B334B" w:rsidRPr="004B5D5D" w:rsidRDefault="006B334B" w:rsidP="00336498"/>
    <w:p w14:paraId="495CE534" w14:textId="502086AF" w:rsidR="00A458AF" w:rsidRDefault="00A458AF" w:rsidP="00147DD8">
      <w:pPr>
        <w:pStyle w:val="Heading1"/>
      </w:pPr>
      <w:bookmarkStart w:id="21" w:name="_Toc481591262"/>
      <w:r w:rsidRPr="006B334B">
        <w:t>Approval</w:t>
      </w:r>
      <w:bookmarkEnd w:id="21"/>
    </w:p>
    <w:p w14:paraId="5BF4E954" w14:textId="5E34032D" w:rsidR="00CA427E" w:rsidRPr="00336C26" w:rsidRDefault="00CA427E" w:rsidP="00CA427E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A427E" w:rsidRPr="00336C26" w14:paraId="67429D1C" w14:textId="77777777" w:rsidTr="00530213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290F" w14:textId="77777777" w:rsidR="00CA427E" w:rsidRPr="00336C26" w:rsidRDefault="00CA427E" w:rsidP="00530213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13B8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4990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8C23B5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A427E" w:rsidRPr="00336C26" w14:paraId="08F4EA44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2A85" w14:textId="4ACAEAE4" w:rsidR="00CA427E" w:rsidRPr="0004606E" w:rsidRDefault="00E331E4" w:rsidP="00530213">
            <w:pPr>
              <w:pStyle w:val="NoSpacing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tthij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5E0A5" w14:textId="612832DC" w:rsidR="00CA427E" w:rsidRPr="0004606E" w:rsidRDefault="00CA427E" w:rsidP="00530213">
            <w:pPr>
              <w:pStyle w:val="NoSpacing"/>
              <w:rPr>
                <w:color w:val="000000" w:themeColor="text1"/>
                <w:lang w:val="en-GB"/>
              </w:rPr>
            </w:pPr>
            <w:r w:rsidRPr="0004606E">
              <w:rPr>
                <w:color w:val="000000" w:themeColor="text1"/>
                <w:lang w:val="en-GB"/>
              </w:rPr>
              <w:t xml:space="preserve">Product </w:t>
            </w:r>
            <w:r w:rsidR="0004606E">
              <w:rPr>
                <w:color w:val="000000" w:themeColor="text1"/>
                <w:lang w:val="en-GB"/>
              </w:rPr>
              <w:t>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37F9DA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678F252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CA427E" w:rsidRPr="00336C26" w14:paraId="461E7337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E83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E0E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80A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CF31FF9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</w:tr>
    </w:tbl>
    <w:p w14:paraId="1936E438" w14:textId="77777777" w:rsidR="00CA427E" w:rsidRPr="00336C26" w:rsidRDefault="00CA427E" w:rsidP="00CA427E">
      <w:pPr>
        <w:rPr>
          <w:lang w:val="en-GB"/>
        </w:rPr>
      </w:pPr>
    </w:p>
    <w:sectPr w:rsidR="00CA427E" w:rsidRPr="00336C26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3CA5C" w14:textId="77777777" w:rsidR="00871FD8" w:rsidRDefault="00871FD8">
      <w:r>
        <w:separator/>
      </w:r>
    </w:p>
    <w:p w14:paraId="75870BC7" w14:textId="77777777" w:rsidR="00871FD8" w:rsidRDefault="00871FD8"/>
    <w:p w14:paraId="58DBC1C2" w14:textId="77777777" w:rsidR="00871FD8" w:rsidRDefault="00871FD8" w:rsidP="00EF70B1"/>
    <w:p w14:paraId="01A5220C" w14:textId="77777777" w:rsidR="00871FD8" w:rsidRDefault="00871FD8" w:rsidP="00EF70B1"/>
    <w:p w14:paraId="3717CF6C" w14:textId="77777777" w:rsidR="00871FD8" w:rsidRDefault="00871FD8" w:rsidP="00EF70B1"/>
    <w:p w14:paraId="277D2A65" w14:textId="77777777" w:rsidR="00871FD8" w:rsidRDefault="00871FD8" w:rsidP="00EF70B1"/>
    <w:p w14:paraId="07D02090" w14:textId="77777777" w:rsidR="00871FD8" w:rsidRDefault="00871FD8" w:rsidP="00214BFF"/>
  </w:endnote>
  <w:endnote w:type="continuationSeparator" w:id="0">
    <w:p w14:paraId="37F29964" w14:textId="77777777" w:rsidR="00871FD8" w:rsidRDefault="00871FD8">
      <w:r>
        <w:continuationSeparator/>
      </w:r>
    </w:p>
    <w:p w14:paraId="70F36326" w14:textId="77777777" w:rsidR="00871FD8" w:rsidRDefault="00871FD8"/>
    <w:p w14:paraId="442F9022" w14:textId="77777777" w:rsidR="00871FD8" w:rsidRDefault="00871FD8" w:rsidP="00EF70B1"/>
    <w:p w14:paraId="6FB92E68" w14:textId="77777777" w:rsidR="00871FD8" w:rsidRDefault="00871FD8" w:rsidP="00EF70B1"/>
    <w:p w14:paraId="2E36459E" w14:textId="77777777" w:rsidR="00871FD8" w:rsidRDefault="00871FD8" w:rsidP="00EF70B1"/>
    <w:p w14:paraId="73197F5C" w14:textId="77777777" w:rsidR="00871FD8" w:rsidRDefault="00871FD8" w:rsidP="00EF70B1"/>
    <w:p w14:paraId="3437D8C5" w14:textId="77777777" w:rsidR="00871FD8" w:rsidRDefault="00871FD8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7D39" w14:textId="77777777" w:rsidR="00EC5052" w:rsidRPr="00B363DA" w:rsidRDefault="00EC5052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EC5052" w:rsidRPr="00782F17" w14:paraId="6A066DEE" w14:textId="77777777" w:rsidTr="00530213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85E8E57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E87612B" w14:textId="09EC9419" w:rsidR="00EC5052" w:rsidRPr="00045028" w:rsidRDefault="00F73A8E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BL000006</w:t>
          </w:r>
        </w:p>
        <w:p w14:paraId="3AA785FD" w14:textId="77777777" w:rsidR="00EC5052" w:rsidRPr="00326297" w:rsidRDefault="00EC5052" w:rsidP="00CA427E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7CC0CCE" w14:textId="77777777" w:rsidR="00EC5052" w:rsidRPr="00326297" w:rsidRDefault="00EC5052" w:rsidP="00CA427E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142921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727ABF36" w14:textId="71AA4654" w:rsidR="00EC5052" w:rsidRPr="00326297" w:rsidRDefault="00EC5052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EC5052" w:rsidRPr="00782F17" w14:paraId="625C9C85" w14:textId="77777777" w:rsidTr="00530213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13B43248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2F9C070" w14:textId="24193D58" w:rsidR="00EC5052" w:rsidRPr="00326297" w:rsidRDefault="00493EF7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2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25838B7" w14:textId="77777777" w:rsidR="00EC5052" w:rsidRDefault="00EC5052" w:rsidP="00CA427E">
          <w:pPr>
            <w:pStyle w:val="Footer"/>
            <w:jc w:val="center"/>
            <w:rPr>
              <w:color w:val="4F81BD" w:themeColor="accent1"/>
            </w:rPr>
          </w:pPr>
        </w:p>
        <w:p w14:paraId="4D84AEE1" w14:textId="69EAD0A5" w:rsidR="00EC5052" w:rsidRPr="00326297" w:rsidRDefault="00EC5052" w:rsidP="00CA427E">
          <w:pPr>
            <w:pStyle w:val="Footer"/>
            <w:jc w:val="center"/>
            <w:rPr>
              <w:szCs w:val="16"/>
            </w:rPr>
          </w:pPr>
          <w:r>
            <w:t xml:space="preserve">Verification Report </w:t>
          </w:r>
          <w:proofErr w:type="spellStart"/>
          <w:r>
            <w:t>BlueL</w:t>
          </w:r>
          <w:r w:rsidR="00E709FE">
            <w:t>ib</w:t>
          </w:r>
          <w:proofErr w:type="spellEnd"/>
          <w:r w:rsidR="00E709FE">
            <w:t xml:space="preserve"> Android, Platform Release 2.1</w:t>
          </w:r>
          <w:r>
            <w:t>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635DBE1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B414765" w14:textId="5DCC15C3" w:rsidR="00EC5052" w:rsidRPr="00326297" w:rsidRDefault="00E331E4" w:rsidP="00CA427E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EC5052" w:rsidRPr="00782F17" w14:paraId="3A222BDE" w14:textId="77777777" w:rsidTr="00530213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5ED8850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5493316A" w14:textId="49F42D5C" w:rsidR="00EC5052" w:rsidRPr="00326297" w:rsidRDefault="00493EF7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DDB8CDF" w14:textId="77777777" w:rsidR="00EC5052" w:rsidRPr="00326297" w:rsidRDefault="00EC5052" w:rsidP="00CA427E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5AB806ED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60EE899D" w14:textId="01FA9DEE" w:rsidR="00EC5052" w:rsidRPr="00326297" w:rsidRDefault="00EC5052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493EF7">
            <w:rPr>
              <w:noProof/>
              <w:szCs w:val="16"/>
            </w:rPr>
            <w:t>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493EF7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EC5052" w:rsidRPr="00782F17" w14:paraId="764F854B" w14:textId="77777777" w:rsidTr="00530213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4BF9C9B3" w14:textId="77777777" w:rsidR="00EC5052" w:rsidRPr="00782F17" w:rsidRDefault="00EC5052" w:rsidP="00CA427E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48BBC100" w14:textId="77777777" w:rsidR="00EC5052" w:rsidRPr="00782F17" w:rsidRDefault="00EC5052" w:rsidP="00CA427E">
          <w:pPr>
            <w:pStyle w:val="Footer"/>
          </w:pPr>
        </w:p>
      </w:tc>
      <w:tc>
        <w:tcPr>
          <w:tcW w:w="1199" w:type="dxa"/>
          <w:vAlign w:val="center"/>
        </w:tcPr>
        <w:p w14:paraId="65E80932" w14:textId="77777777" w:rsidR="00EC5052" w:rsidRPr="00326297" w:rsidRDefault="00EC5052" w:rsidP="00CA427E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B5A818" w14:textId="63E03E70" w:rsidR="00EC5052" w:rsidRPr="00326297" w:rsidRDefault="00EC5052" w:rsidP="00CA427E">
          <w:pPr>
            <w:pStyle w:val="Footer"/>
          </w:pPr>
          <w:r>
            <w:t>CDPP-T-03000008</w:t>
          </w:r>
        </w:p>
      </w:tc>
      <w:tc>
        <w:tcPr>
          <w:tcW w:w="990" w:type="dxa"/>
          <w:vAlign w:val="center"/>
        </w:tcPr>
        <w:p w14:paraId="00FE6DE6" w14:textId="77777777" w:rsidR="00EC5052" w:rsidRPr="00326297" w:rsidRDefault="00EC5052" w:rsidP="00CA427E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3BCAC77A" w14:textId="4AE68971" w:rsidR="00EC5052" w:rsidRPr="00326297" w:rsidRDefault="00EC5052" w:rsidP="00CA427E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6D5372A1" w14:textId="77777777" w:rsidR="00EC5052" w:rsidRPr="00782F17" w:rsidRDefault="00EC5052" w:rsidP="00CA427E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5617197" w14:textId="77777777" w:rsidR="00EC5052" w:rsidRPr="00782F17" w:rsidRDefault="00EC5052" w:rsidP="00CA427E">
          <w:pPr>
            <w:pStyle w:val="Footer"/>
          </w:pPr>
        </w:p>
      </w:tc>
    </w:tr>
  </w:tbl>
  <w:p w14:paraId="113DBFEB" w14:textId="77777777" w:rsidR="00EC5052" w:rsidRPr="00B363DA" w:rsidRDefault="00EC5052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CA401" w14:textId="77777777" w:rsidR="00871FD8" w:rsidRDefault="00871FD8">
      <w:r>
        <w:separator/>
      </w:r>
    </w:p>
    <w:p w14:paraId="0A9C8C7D" w14:textId="77777777" w:rsidR="00871FD8" w:rsidRDefault="00871FD8"/>
    <w:p w14:paraId="32C64DE2" w14:textId="77777777" w:rsidR="00871FD8" w:rsidRDefault="00871FD8" w:rsidP="00EF70B1"/>
    <w:p w14:paraId="7CA6B2F6" w14:textId="77777777" w:rsidR="00871FD8" w:rsidRDefault="00871FD8" w:rsidP="00EF70B1"/>
    <w:p w14:paraId="222C7BBC" w14:textId="77777777" w:rsidR="00871FD8" w:rsidRDefault="00871FD8" w:rsidP="00EF70B1"/>
    <w:p w14:paraId="1F939239" w14:textId="77777777" w:rsidR="00871FD8" w:rsidRDefault="00871FD8" w:rsidP="00EF70B1"/>
    <w:p w14:paraId="7B5D4DA6" w14:textId="77777777" w:rsidR="00871FD8" w:rsidRDefault="00871FD8" w:rsidP="00214BFF"/>
  </w:footnote>
  <w:footnote w:type="continuationSeparator" w:id="0">
    <w:p w14:paraId="48821EDF" w14:textId="77777777" w:rsidR="00871FD8" w:rsidRDefault="00871FD8">
      <w:r>
        <w:continuationSeparator/>
      </w:r>
    </w:p>
    <w:p w14:paraId="42E71B31" w14:textId="77777777" w:rsidR="00871FD8" w:rsidRDefault="00871FD8"/>
    <w:p w14:paraId="370AF9E6" w14:textId="77777777" w:rsidR="00871FD8" w:rsidRDefault="00871FD8" w:rsidP="00EF70B1"/>
    <w:p w14:paraId="3B21B0E4" w14:textId="77777777" w:rsidR="00871FD8" w:rsidRDefault="00871FD8" w:rsidP="00EF70B1"/>
    <w:p w14:paraId="168BE77C" w14:textId="77777777" w:rsidR="00871FD8" w:rsidRDefault="00871FD8" w:rsidP="00EF70B1"/>
    <w:p w14:paraId="103C2C8F" w14:textId="77777777" w:rsidR="00871FD8" w:rsidRDefault="00871FD8" w:rsidP="00EF70B1"/>
    <w:p w14:paraId="6F861960" w14:textId="77777777" w:rsidR="00871FD8" w:rsidRDefault="00871FD8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15F8" w14:textId="77777777" w:rsidR="00EC5052" w:rsidRDefault="00EC5052">
    <w:pPr>
      <w:pStyle w:val="Header"/>
    </w:pPr>
  </w:p>
  <w:p w14:paraId="3989A023" w14:textId="77777777" w:rsidR="00EC5052" w:rsidRDefault="00EC5052"/>
  <w:p w14:paraId="6FD13EC5" w14:textId="77777777" w:rsidR="00EC5052" w:rsidRDefault="00EC5052" w:rsidP="00EF70B1"/>
  <w:p w14:paraId="49620686" w14:textId="77777777" w:rsidR="00EC5052" w:rsidRDefault="00EC5052" w:rsidP="00EF70B1"/>
  <w:p w14:paraId="50A11F5E" w14:textId="77777777" w:rsidR="00EC5052" w:rsidRDefault="00EC5052" w:rsidP="00EF70B1"/>
  <w:p w14:paraId="503D2713" w14:textId="77777777" w:rsidR="00EC5052" w:rsidRDefault="00EC5052" w:rsidP="00EF70B1"/>
  <w:p w14:paraId="5510DA25" w14:textId="77777777" w:rsidR="00EC5052" w:rsidRDefault="00EC5052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C5052" w:rsidRPr="00C95909" w14:paraId="04E87E1A" w14:textId="77777777" w:rsidTr="006B2511">
      <w:trPr>
        <w:trHeight w:hRule="exact" w:val="755"/>
      </w:trPr>
      <w:tc>
        <w:tcPr>
          <w:tcW w:w="6805" w:type="dxa"/>
        </w:tcPr>
        <w:p w14:paraId="0D56124E" w14:textId="77777777" w:rsidR="00EC5052" w:rsidRPr="00C95909" w:rsidRDefault="00EC5052" w:rsidP="002C78F3">
          <w:pPr>
            <w:pStyle w:val="Header"/>
          </w:pPr>
        </w:p>
      </w:tc>
      <w:tc>
        <w:tcPr>
          <w:tcW w:w="3118" w:type="dxa"/>
        </w:tcPr>
        <w:p w14:paraId="3A08F695" w14:textId="77777777" w:rsidR="00EC5052" w:rsidRPr="00C95909" w:rsidRDefault="00EC5052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D5105BF" wp14:editId="78561B2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5052" w:rsidRPr="00FD5BDD" w14:paraId="671C23A1" w14:textId="77777777" w:rsidTr="00811305">
      <w:trPr>
        <w:cantSplit/>
      </w:trPr>
      <w:tc>
        <w:tcPr>
          <w:tcW w:w="9923" w:type="dxa"/>
          <w:gridSpan w:val="2"/>
        </w:tcPr>
        <w:p w14:paraId="663A56AD" w14:textId="4F4F9727" w:rsidR="00EC5052" w:rsidRPr="00FD5BDD" w:rsidRDefault="00EC5052" w:rsidP="00FD5BDD">
          <w:pPr>
            <w:pStyle w:val="Header"/>
          </w:pPr>
          <w:r>
            <w:t xml:space="preserve">Verification Report </w:t>
          </w:r>
          <w:proofErr w:type="spellStart"/>
          <w:r w:rsidRPr="006B2511">
            <w:rPr>
              <w:color w:val="000000" w:themeColor="text1"/>
            </w:rPr>
            <w:t>BlueLi</w:t>
          </w:r>
          <w:r>
            <w:rPr>
              <w:color w:val="000000" w:themeColor="text1"/>
            </w:rPr>
            <w:t>b</w:t>
          </w:r>
          <w:proofErr w:type="spellEnd"/>
          <w:r>
            <w:rPr>
              <w:color w:val="000000" w:themeColor="text1"/>
            </w:rPr>
            <w:t xml:space="preserve"> Android, Platform Release 2.1.0</w:t>
          </w:r>
        </w:p>
      </w:tc>
    </w:tr>
    <w:tr w:rsidR="00EC5052" w:rsidRPr="00C95909" w14:paraId="2C9036C8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D8FD033" w14:textId="77777777" w:rsidR="00EC5052" w:rsidRPr="00C95909" w:rsidRDefault="00EC5052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132FFE8" w14:textId="77777777" w:rsidR="00EC5052" w:rsidRPr="00C95909" w:rsidRDefault="00EC5052" w:rsidP="002C78F3">
          <w:pPr>
            <w:pStyle w:val="Header"/>
            <w:rPr>
              <w:sz w:val="20"/>
              <w:szCs w:val="28"/>
            </w:rPr>
          </w:pPr>
        </w:p>
      </w:tc>
    </w:tr>
  </w:tbl>
  <w:p w14:paraId="339265C8" w14:textId="77777777" w:rsidR="00EC5052" w:rsidRPr="00C95909" w:rsidRDefault="00EC5052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5D35F6" wp14:editId="04EBE33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FF23" w14:textId="77777777" w:rsidR="00EC5052" w:rsidRPr="00FB5A60" w:rsidRDefault="00EC5052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D35F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878FF23" w14:textId="77777777" w:rsidR="00EC5052" w:rsidRPr="00FB5A60" w:rsidRDefault="00EC5052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04D7E"/>
    <w:multiLevelType w:val="hybridMultilevel"/>
    <w:tmpl w:val="4D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A96"/>
    <w:rsid w:val="00021B0A"/>
    <w:rsid w:val="00023B5E"/>
    <w:rsid w:val="00024CF5"/>
    <w:rsid w:val="00025616"/>
    <w:rsid w:val="00027F4D"/>
    <w:rsid w:val="00043CF8"/>
    <w:rsid w:val="0004559A"/>
    <w:rsid w:val="0004606E"/>
    <w:rsid w:val="00051D8C"/>
    <w:rsid w:val="00061505"/>
    <w:rsid w:val="000643E5"/>
    <w:rsid w:val="000658E2"/>
    <w:rsid w:val="0007251B"/>
    <w:rsid w:val="000732D4"/>
    <w:rsid w:val="00077074"/>
    <w:rsid w:val="000A2B56"/>
    <w:rsid w:val="000A3E62"/>
    <w:rsid w:val="000B3472"/>
    <w:rsid w:val="000C5D6E"/>
    <w:rsid w:val="000C670D"/>
    <w:rsid w:val="000D3225"/>
    <w:rsid w:val="000D68CA"/>
    <w:rsid w:val="000E077E"/>
    <w:rsid w:val="000E7114"/>
    <w:rsid w:val="000F4E15"/>
    <w:rsid w:val="000F50D6"/>
    <w:rsid w:val="000F74A7"/>
    <w:rsid w:val="001034C4"/>
    <w:rsid w:val="001052F4"/>
    <w:rsid w:val="001164E9"/>
    <w:rsid w:val="001205A6"/>
    <w:rsid w:val="0012317E"/>
    <w:rsid w:val="00126AC2"/>
    <w:rsid w:val="001278E3"/>
    <w:rsid w:val="001351B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653"/>
    <w:rsid w:val="00182C95"/>
    <w:rsid w:val="00191712"/>
    <w:rsid w:val="00191FF1"/>
    <w:rsid w:val="0019319D"/>
    <w:rsid w:val="0019793F"/>
    <w:rsid w:val="001A529F"/>
    <w:rsid w:val="001A5337"/>
    <w:rsid w:val="001B236E"/>
    <w:rsid w:val="001B27CC"/>
    <w:rsid w:val="001B46A9"/>
    <w:rsid w:val="001B54AD"/>
    <w:rsid w:val="001B5B9D"/>
    <w:rsid w:val="001D2695"/>
    <w:rsid w:val="001D7649"/>
    <w:rsid w:val="001E096E"/>
    <w:rsid w:val="001E1ED2"/>
    <w:rsid w:val="001E2F3C"/>
    <w:rsid w:val="001F07FE"/>
    <w:rsid w:val="001F0B2C"/>
    <w:rsid w:val="001F3297"/>
    <w:rsid w:val="001F6047"/>
    <w:rsid w:val="001F7850"/>
    <w:rsid w:val="001F7E33"/>
    <w:rsid w:val="0020428C"/>
    <w:rsid w:val="002053CC"/>
    <w:rsid w:val="002103E2"/>
    <w:rsid w:val="00214BFF"/>
    <w:rsid w:val="00223ED2"/>
    <w:rsid w:val="002243D3"/>
    <w:rsid w:val="0022629F"/>
    <w:rsid w:val="002321A4"/>
    <w:rsid w:val="00240AC1"/>
    <w:rsid w:val="00252E87"/>
    <w:rsid w:val="00254DC7"/>
    <w:rsid w:val="002550E9"/>
    <w:rsid w:val="002563D8"/>
    <w:rsid w:val="0026056A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A247D"/>
    <w:rsid w:val="002A5B2B"/>
    <w:rsid w:val="002A7984"/>
    <w:rsid w:val="002B2625"/>
    <w:rsid w:val="002B3E67"/>
    <w:rsid w:val="002B529E"/>
    <w:rsid w:val="002B637F"/>
    <w:rsid w:val="002B69FF"/>
    <w:rsid w:val="002C2076"/>
    <w:rsid w:val="002C3AC0"/>
    <w:rsid w:val="002C78F3"/>
    <w:rsid w:val="002D30F5"/>
    <w:rsid w:val="002D6121"/>
    <w:rsid w:val="002E1A4D"/>
    <w:rsid w:val="002E2D48"/>
    <w:rsid w:val="002E4139"/>
    <w:rsid w:val="002E5ABA"/>
    <w:rsid w:val="00313CC4"/>
    <w:rsid w:val="00316E7E"/>
    <w:rsid w:val="00323B48"/>
    <w:rsid w:val="00326F11"/>
    <w:rsid w:val="00332357"/>
    <w:rsid w:val="00332AE0"/>
    <w:rsid w:val="00335C81"/>
    <w:rsid w:val="00336498"/>
    <w:rsid w:val="00347BF3"/>
    <w:rsid w:val="00352E20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5B02"/>
    <w:rsid w:val="00385E43"/>
    <w:rsid w:val="0038639C"/>
    <w:rsid w:val="003940ED"/>
    <w:rsid w:val="00396382"/>
    <w:rsid w:val="003A3D04"/>
    <w:rsid w:val="003A4A10"/>
    <w:rsid w:val="003A7E54"/>
    <w:rsid w:val="003B3A4D"/>
    <w:rsid w:val="003B58F2"/>
    <w:rsid w:val="003B6C59"/>
    <w:rsid w:val="003D0AC9"/>
    <w:rsid w:val="003D4290"/>
    <w:rsid w:val="003D5C5A"/>
    <w:rsid w:val="003D62E9"/>
    <w:rsid w:val="003E04F5"/>
    <w:rsid w:val="003E62BC"/>
    <w:rsid w:val="003E6F72"/>
    <w:rsid w:val="003F01D5"/>
    <w:rsid w:val="003F31E4"/>
    <w:rsid w:val="003F3F23"/>
    <w:rsid w:val="003F5DE2"/>
    <w:rsid w:val="004059F1"/>
    <w:rsid w:val="00414355"/>
    <w:rsid w:val="00416BCA"/>
    <w:rsid w:val="00420BFC"/>
    <w:rsid w:val="004270CE"/>
    <w:rsid w:val="00433916"/>
    <w:rsid w:val="004366B5"/>
    <w:rsid w:val="00445F56"/>
    <w:rsid w:val="00452ED4"/>
    <w:rsid w:val="00453EF4"/>
    <w:rsid w:val="00455E50"/>
    <w:rsid w:val="00461805"/>
    <w:rsid w:val="0047106B"/>
    <w:rsid w:val="00473663"/>
    <w:rsid w:val="0048216E"/>
    <w:rsid w:val="00482BE6"/>
    <w:rsid w:val="0048738F"/>
    <w:rsid w:val="004909CA"/>
    <w:rsid w:val="00491312"/>
    <w:rsid w:val="0049143B"/>
    <w:rsid w:val="00492EEA"/>
    <w:rsid w:val="00493EF7"/>
    <w:rsid w:val="004964AD"/>
    <w:rsid w:val="004A486F"/>
    <w:rsid w:val="004B04C2"/>
    <w:rsid w:val="004B5D5D"/>
    <w:rsid w:val="004C3E53"/>
    <w:rsid w:val="004C526C"/>
    <w:rsid w:val="004D6622"/>
    <w:rsid w:val="004D66FB"/>
    <w:rsid w:val="004D776F"/>
    <w:rsid w:val="004E03D0"/>
    <w:rsid w:val="004E3319"/>
    <w:rsid w:val="004E3CBA"/>
    <w:rsid w:val="004F12B9"/>
    <w:rsid w:val="0050292D"/>
    <w:rsid w:val="00505A1B"/>
    <w:rsid w:val="00506574"/>
    <w:rsid w:val="00507515"/>
    <w:rsid w:val="0051352F"/>
    <w:rsid w:val="0051695D"/>
    <w:rsid w:val="0052031A"/>
    <w:rsid w:val="00521DF2"/>
    <w:rsid w:val="00524106"/>
    <w:rsid w:val="00526253"/>
    <w:rsid w:val="00530213"/>
    <w:rsid w:val="00535B9C"/>
    <w:rsid w:val="00540046"/>
    <w:rsid w:val="005459A2"/>
    <w:rsid w:val="005516A2"/>
    <w:rsid w:val="005517FE"/>
    <w:rsid w:val="00552853"/>
    <w:rsid w:val="00554FE4"/>
    <w:rsid w:val="00555102"/>
    <w:rsid w:val="00555B82"/>
    <w:rsid w:val="00566992"/>
    <w:rsid w:val="00570875"/>
    <w:rsid w:val="00580E9E"/>
    <w:rsid w:val="00581997"/>
    <w:rsid w:val="0059380A"/>
    <w:rsid w:val="005946AC"/>
    <w:rsid w:val="00595ECA"/>
    <w:rsid w:val="005A283F"/>
    <w:rsid w:val="005A2B81"/>
    <w:rsid w:val="005A75E5"/>
    <w:rsid w:val="005B13E3"/>
    <w:rsid w:val="005B4A0D"/>
    <w:rsid w:val="005B767D"/>
    <w:rsid w:val="005C4BB8"/>
    <w:rsid w:val="005C558E"/>
    <w:rsid w:val="005C74F5"/>
    <w:rsid w:val="005D1196"/>
    <w:rsid w:val="005D15BC"/>
    <w:rsid w:val="005D2F43"/>
    <w:rsid w:val="005D40BC"/>
    <w:rsid w:val="005D6330"/>
    <w:rsid w:val="005E25AB"/>
    <w:rsid w:val="005E6159"/>
    <w:rsid w:val="005F1666"/>
    <w:rsid w:val="005F27F4"/>
    <w:rsid w:val="005F62E3"/>
    <w:rsid w:val="00601328"/>
    <w:rsid w:val="00610414"/>
    <w:rsid w:val="00612330"/>
    <w:rsid w:val="00612A5C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0969"/>
    <w:rsid w:val="0063408B"/>
    <w:rsid w:val="00642726"/>
    <w:rsid w:val="00644F3D"/>
    <w:rsid w:val="00654923"/>
    <w:rsid w:val="00656390"/>
    <w:rsid w:val="00665973"/>
    <w:rsid w:val="00673398"/>
    <w:rsid w:val="00673E99"/>
    <w:rsid w:val="006752A0"/>
    <w:rsid w:val="00684A4B"/>
    <w:rsid w:val="00684E7D"/>
    <w:rsid w:val="00685E6D"/>
    <w:rsid w:val="00695EBC"/>
    <w:rsid w:val="006A0FB0"/>
    <w:rsid w:val="006A15CB"/>
    <w:rsid w:val="006A1650"/>
    <w:rsid w:val="006A57A5"/>
    <w:rsid w:val="006A5D54"/>
    <w:rsid w:val="006A6115"/>
    <w:rsid w:val="006B0560"/>
    <w:rsid w:val="006B2136"/>
    <w:rsid w:val="006B2511"/>
    <w:rsid w:val="006B2EE9"/>
    <w:rsid w:val="006B334B"/>
    <w:rsid w:val="006B3D9A"/>
    <w:rsid w:val="006B6854"/>
    <w:rsid w:val="006C706B"/>
    <w:rsid w:val="006D362E"/>
    <w:rsid w:val="006D4A06"/>
    <w:rsid w:val="006E3255"/>
    <w:rsid w:val="006E778B"/>
    <w:rsid w:val="006F4E55"/>
    <w:rsid w:val="00701D47"/>
    <w:rsid w:val="0071266A"/>
    <w:rsid w:val="007220E3"/>
    <w:rsid w:val="00730304"/>
    <w:rsid w:val="00733496"/>
    <w:rsid w:val="00734156"/>
    <w:rsid w:val="00740C65"/>
    <w:rsid w:val="00742CCA"/>
    <w:rsid w:val="00744E6A"/>
    <w:rsid w:val="00764784"/>
    <w:rsid w:val="00767748"/>
    <w:rsid w:val="00767F3D"/>
    <w:rsid w:val="00770EF3"/>
    <w:rsid w:val="00774E67"/>
    <w:rsid w:val="00775258"/>
    <w:rsid w:val="00775C3F"/>
    <w:rsid w:val="00783C7B"/>
    <w:rsid w:val="007911C0"/>
    <w:rsid w:val="00791D38"/>
    <w:rsid w:val="00793574"/>
    <w:rsid w:val="00796DCD"/>
    <w:rsid w:val="007A3FFE"/>
    <w:rsid w:val="007A7D73"/>
    <w:rsid w:val="007B161B"/>
    <w:rsid w:val="007B334F"/>
    <w:rsid w:val="007C4976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17AF"/>
    <w:rsid w:val="008043B8"/>
    <w:rsid w:val="00807981"/>
    <w:rsid w:val="00811305"/>
    <w:rsid w:val="00814EA9"/>
    <w:rsid w:val="0081552D"/>
    <w:rsid w:val="008165F1"/>
    <w:rsid w:val="00820FA2"/>
    <w:rsid w:val="00822CC9"/>
    <w:rsid w:val="00823418"/>
    <w:rsid w:val="00825D5F"/>
    <w:rsid w:val="00832721"/>
    <w:rsid w:val="0083533D"/>
    <w:rsid w:val="008367AD"/>
    <w:rsid w:val="00847118"/>
    <w:rsid w:val="0084757E"/>
    <w:rsid w:val="008550AC"/>
    <w:rsid w:val="00856E39"/>
    <w:rsid w:val="00857297"/>
    <w:rsid w:val="00860836"/>
    <w:rsid w:val="00862508"/>
    <w:rsid w:val="00871FD8"/>
    <w:rsid w:val="008725FE"/>
    <w:rsid w:val="00877B40"/>
    <w:rsid w:val="0088009C"/>
    <w:rsid w:val="0089646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67AB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902700"/>
    <w:rsid w:val="009041C0"/>
    <w:rsid w:val="00905DAF"/>
    <w:rsid w:val="00906174"/>
    <w:rsid w:val="0091288E"/>
    <w:rsid w:val="00916F6E"/>
    <w:rsid w:val="00917950"/>
    <w:rsid w:val="00921367"/>
    <w:rsid w:val="00923864"/>
    <w:rsid w:val="009251E9"/>
    <w:rsid w:val="009320A6"/>
    <w:rsid w:val="00936F31"/>
    <w:rsid w:val="00940B9E"/>
    <w:rsid w:val="00943C0C"/>
    <w:rsid w:val="00947D8F"/>
    <w:rsid w:val="00952B97"/>
    <w:rsid w:val="009547B1"/>
    <w:rsid w:val="00957879"/>
    <w:rsid w:val="00960A5C"/>
    <w:rsid w:val="00963806"/>
    <w:rsid w:val="00964190"/>
    <w:rsid w:val="00967DB8"/>
    <w:rsid w:val="0097107C"/>
    <w:rsid w:val="00971AC2"/>
    <w:rsid w:val="009741DA"/>
    <w:rsid w:val="00982BDC"/>
    <w:rsid w:val="00986161"/>
    <w:rsid w:val="00994449"/>
    <w:rsid w:val="00994DDD"/>
    <w:rsid w:val="009A18C8"/>
    <w:rsid w:val="009A5F74"/>
    <w:rsid w:val="009A6940"/>
    <w:rsid w:val="009A6D14"/>
    <w:rsid w:val="009B20C9"/>
    <w:rsid w:val="009B40B8"/>
    <w:rsid w:val="009B629C"/>
    <w:rsid w:val="009B7446"/>
    <w:rsid w:val="009C305A"/>
    <w:rsid w:val="009D4F05"/>
    <w:rsid w:val="009E4C51"/>
    <w:rsid w:val="009E5142"/>
    <w:rsid w:val="009E69CC"/>
    <w:rsid w:val="009F0FB3"/>
    <w:rsid w:val="009F4DB7"/>
    <w:rsid w:val="00A02C31"/>
    <w:rsid w:val="00A03FA5"/>
    <w:rsid w:val="00A10649"/>
    <w:rsid w:val="00A121B5"/>
    <w:rsid w:val="00A12835"/>
    <w:rsid w:val="00A13A6C"/>
    <w:rsid w:val="00A16187"/>
    <w:rsid w:val="00A16CBF"/>
    <w:rsid w:val="00A25A5F"/>
    <w:rsid w:val="00A260A7"/>
    <w:rsid w:val="00A32F6C"/>
    <w:rsid w:val="00A401E0"/>
    <w:rsid w:val="00A4318B"/>
    <w:rsid w:val="00A458AF"/>
    <w:rsid w:val="00A47E65"/>
    <w:rsid w:val="00A52FE7"/>
    <w:rsid w:val="00A5337C"/>
    <w:rsid w:val="00A5366A"/>
    <w:rsid w:val="00A54254"/>
    <w:rsid w:val="00A656F6"/>
    <w:rsid w:val="00A674D9"/>
    <w:rsid w:val="00A725A6"/>
    <w:rsid w:val="00A72C11"/>
    <w:rsid w:val="00A80C99"/>
    <w:rsid w:val="00A8225D"/>
    <w:rsid w:val="00A8541E"/>
    <w:rsid w:val="00A86F4D"/>
    <w:rsid w:val="00A9573A"/>
    <w:rsid w:val="00A95B72"/>
    <w:rsid w:val="00A960D2"/>
    <w:rsid w:val="00AA12BE"/>
    <w:rsid w:val="00AA1C32"/>
    <w:rsid w:val="00AB0F4B"/>
    <w:rsid w:val="00AB2C10"/>
    <w:rsid w:val="00AB2DA3"/>
    <w:rsid w:val="00AB796C"/>
    <w:rsid w:val="00AC6C45"/>
    <w:rsid w:val="00AD2763"/>
    <w:rsid w:val="00AE0579"/>
    <w:rsid w:val="00AE5D3E"/>
    <w:rsid w:val="00AF0378"/>
    <w:rsid w:val="00AF0940"/>
    <w:rsid w:val="00AF56DD"/>
    <w:rsid w:val="00B10D57"/>
    <w:rsid w:val="00B170E4"/>
    <w:rsid w:val="00B1769D"/>
    <w:rsid w:val="00B25F1F"/>
    <w:rsid w:val="00B32A12"/>
    <w:rsid w:val="00B35447"/>
    <w:rsid w:val="00B37369"/>
    <w:rsid w:val="00B44E6C"/>
    <w:rsid w:val="00B45255"/>
    <w:rsid w:val="00B46150"/>
    <w:rsid w:val="00B463C3"/>
    <w:rsid w:val="00B47E24"/>
    <w:rsid w:val="00B517DA"/>
    <w:rsid w:val="00B530C9"/>
    <w:rsid w:val="00B535F0"/>
    <w:rsid w:val="00B555C5"/>
    <w:rsid w:val="00B64103"/>
    <w:rsid w:val="00B64C37"/>
    <w:rsid w:val="00B72D8B"/>
    <w:rsid w:val="00B75585"/>
    <w:rsid w:val="00B75760"/>
    <w:rsid w:val="00B93877"/>
    <w:rsid w:val="00B941E5"/>
    <w:rsid w:val="00B945A8"/>
    <w:rsid w:val="00B94820"/>
    <w:rsid w:val="00B948D2"/>
    <w:rsid w:val="00B971C3"/>
    <w:rsid w:val="00BA496A"/>
    <w:rsid w:val="00BA56BF"/>
    <w:rsid w:val="00BA771C"/>
    <w:rsid w:val="00BA7962"/>
    <w:rsid w:val="00BB2ADA"/>
    <w:rsid w:val="00BB2ECA"/>
    <w:rsid w:val="00BC7212"/>
    <w:rsid w:val="00BD0A1F"/>
    <w:rsid w:val="00BD5828"/>
    <w:rsid w:val="00BD6102"/>
    <w:rsid w:val="00BD67E3"/>
    <w:rsid w:val="00BE5240"/>
    <w:rsid w:val="00BE6B0F"/>
    <w:rsid w:val="00BF07A6"/>
    <w:rsid w:val="00BF4EB2"/>
    <w:rsid w:val="00BF75F3"/>
    <w:rsid w:val="00BF7EFC"/>
    <w:rsid w:val="00C00CC2"/>
    <w:rsid w:val="00C1771C"/>
    <w:rsid w:val="00C22C43"/>
    <w:rsid w:val="00C23D8A"/>
    <w:rsid w:val="00C25EEF"/>
    <w:rsid w:val="00C26A79"/>
    <w:rsid w:val="00C279C3"/>
    <w:rsid w:val="00C41507"/>
    <w:rsid w:val="00C420F0"/>
    <w:rsid w:val="00C441C7"/>
    <w:rsid w:val="00C565A8"/>
    <w:rsid w:val="00C57B3C"/>
    <w:rsid w:val="00C62781"/>
    <w:rsid w:val="00C71D02"/>
    <w:rsid w:val="00C729E0"/>
    <w:rsid w:val="00C81BAB"/>
    <w:rsid w:val="00C83542"/>
    <w:rsid w:val="00C83905"/>
    <w:rsid w:val="00C91018"/>
    <w:rsid w:val="00C91877"/>
    <w:rsid w:val="00C91D49"/>
    <w:rsid w:val="00C94F1E"/>
    <w:rsid w:val="00C95909"/>
    <w:rsid w:val="00C97F3B"/>
    <w:rsid w:val="00CA0C7E"/>
    <w:rsid w:val="00CA427E"/>
    <w:rsid w:val="00CA7049"/>
    <w:rsid w:val="00CA7B00"/>
    <w:rsid w:val="00CB0D6F"/>
    <w:rsid w:val="00CB666B"/>
    <w:rsid w:val="00CC79BA"/>
    <w:rsid w:val="00CD530A"/>
    <w:rsid w:val="00CF5F15"/>
    <w:rsid w:val="00CF70C1"/>
    <w:rsid w:val="00D12550"/>
    <w:rsid w:val="00D15B82"/>
    <w:rsid w:val="00D17C2A"/>
    <w:rsid w:val="00D3452C"/>
    <w:rsid w:val="00D37BEE"/>
    <w:rsid w:val="00D418B7"/>
    <w:rsid w:val="00D50D25"/>
    <w:rsid w:val="00D52535"/>
    <w:rsid w:val="00D54987"/>
    <w:rsid w:val="00D56BF0"/>
    <w:rsid w:val="00D617AE"/>
    <w:rsid w:val="00D61E9B"/>
    <w:rsid w:val="00D62A7A"/>
    <w:rsid w:val="00D63386"/>
    <w:rsid w:val="00D663CC"/>
    <w:rsid w:val="00D66960"/>
    <w:rsid w:val="00D67B53"/>
    <w:rsid w:val="00D7202E"/>
    <w:rsid w:val="00D72BBA"/>
    <w:rsid w:val="00D730AE"/>
    <w:rsid w:val="00D761EA"/>
    <w:rsid w:val="00D773C1"/>
    <w:rsid w:val="00D80092"/>
    <w:rsid w:val="00D802B0"/>
    <w:rsid w:val="00D904AE"/>
    <w:rsid w:val="00D927DA"/>
    <w:rsid w:val="00DA252C"/>
    <w:rsid w:val="00DA2FF3"/>
    <w:rsid w:val="00DA4FE7"/>
    <w:rsid w:val="00DA56FB"/>
    <w:rsid w:val="00DA6583"/>
    <w:rsid w:val="00DB0DFE"/>
    <w:rsid w:val="00DB1709"/>
    <w:rsid w:val="00DB49B9"/>
    <w:rsid w:val="00DB4EDE"/>
    <w:rsid w:val="00DD0202"/>
    <w:rsid w:val="00DD2EDA"/>
    <w:rsid w:val="00DD3F79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3C8C"/>
    <w:rsid w:val="00E03F1C"/>
    <w:rsid w:val="00E04E8B"/>
    <w:rsid w:val="00E11614"/>
    <w:rsid w:val="00E13E02"/>
    <w:rsid w:val="00E14A0E"/>
    <w:rsid w:val="00E16FDC"/>
    <w:rsid w:val="00E178D6"/>
    <w:rsid w:val="00E17FE8"/>
    <w:rsid w:val="00E23022"/>
    <w:rsid w:val="00E25D59"/>
    <w:rsid w:val="00E260BF"/>
    <w:rsid w:val="00E300F3"/>
    <w:rsid w:val="00E3209E"/>
    <w:rsid w:val="00E328B3"/>
    <w:rsid w:val="00E331E4"/>
    <w:rsid w:val="00E33F77"/>
    <w:rsid w:val="00E42451"/>
    <w:rsid w:val="00E46EDF"/>
    <w:rsid w:val="00E50CB9"/>
    <w:rsid w:val="00E510C3"/>
    <w:rsid w:val="00E562E8"/>
    <w:rsid w:val="00E64994"/>
    <w:rsid w:val="00E673B7"/>
    <w:rsid w:val="00E709D3"/>
    <w:rsid w:val="00E709FE"/>
    <w:rsid w:val="00E74898"/>
    <w:rsid w:val="00E7727C"/>
    <w:rsid w:val="00E80E94"/>
    <w:rsid w:val="00E850F3"/>
    <w:rsid w:val="00EA55B3"/>
    <w:rsid w:val="00EA5FCA"/>
    <w:rsid w:val="00EB471D"/>
    <w:rsid w:val="00EC0E86"/>
    <w:rsid w:val="00EC468C"/>
    <w:rsid w:val="00EC4A39"/>
    <w:rsid w:val="00EC4CEC"/>
    <w:rsid w:val="00EC5052"/>
    <w:rsid w:val="00EC51A3"/>
    <w:rsid w:val="00EC61BF"/>
    <w:rsid w:val="00ED50FA"/>
    <w:rsid w:val="00EF16C5"/>
    <w:rsid w:val="00EF5E9A"/>
    <w:rsid w:val="00EF70B1"/>
    <w:rsid w:val="00F007A6"/>
    <w:rsid w:val="00F03087"/>
    <w:rsid w:val="00F04D85"/>
    <w:rsid w:val="00F05D9D"/>
    <w:rsid w:val="00F136F5"/>
    <w:rsid w:val="00F2281E"/>
    <w:rsid w:val="00F24D78"/>
    <w:rsid w:val="00F25768"/>
    <w:rsid w:val="00F266D7"/>
    <w:rsid w:val="00F37F0A"/>
    <w:rsid w:val="00F4150D"/>
    <w:rsid w:val="00F45192"/>
    <w:rsid w:val="00F4691A"/>
    <w:rsid w:val="00F505DE"/>
    <w:rsid w:val="00F60E4E"/>
    <w:rsid w:val="00F63538"/>
    <w:rsid w:val="00F63C0A"/>
    <w:rsid w:val="00F710C2"/>
    <w:rsid w:val="00F72EF9"/>
    <w:rsid w:val="00F73773"/>
    <w:rsid w:val="00F73A8E"/>
    <w:rsid w:val="00F75DF3"/>
    <w:rsid w:val="00F76117"/>
    <w:rsid w:val="00F802C9"/>
    <w:rsid w:val="00F80393"/>
    <w:rsid w:val="00F8086F"/>
    <w:rsid w:val="00F87C03"/>
    <w:rsid w:val="00F9347A"/>
    <w:rsid w:val="00FA2F85"/>
    <w:rsid w:val="00FA3A6A"/>
    <w:rsid w:val="00FA4FE0"/>
    <w:rsid w:val="00FA727B"/>
    <w:rsid w:val="00FB3F01"/>
    <w:rsid w:val="00FB5A60"/>
    <w:rsid w:val="00FC04AB"/>
    <w:rsid w:val="00FC1C09"/>
    <w:rsid w:val="00FC23E3"/>
    <w:rsid w:val="00FC61E8"/>
    <w:rsid w:val="00FC7B16"/>
    <w:rsid w:val="00FD3FA5"/>
    <w:rsid w:val="00FD5254"/>
    <w:rsid w:val="00FD5950"/>
    <w:rsid w:val="00FD5BD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47C45"/>
  <w15:docId w15:val="{16907771-48CE-4037-8A00-63C7F6E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customStyle="1" w:styleId="Text">
    <w:name w:val="Text"/>
    <w:basedOn w:val="Normal"/>
    <w:link w:val="TextChar"/>
    <w:qFormat/>
    <w:rsid w:val="006B2511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6B2511"/>
    <w:rPr>
      <w:rFonts w:ascii="Arial" w:hAnsi="Arial"/>
      <w:bCs/>
    </w:rPr>
  </w:style>
  <w:style w:type="character" w:styleId="FollowedHyperlink">
    <w:name w:val="FollowedHyperlink"/>
    <w:basedOn w:val="DefaultParagraphFont"/>
    <w:semiHidden/>
    <w:unhideWhenUsed/>
    <w:rsid w:val="00DA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8E7E0C-313B-42BF-BFF6-2C3E95A0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344C0-A27A-C244-8D2A-3549896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8 Verification Report</vt:lpstr>
    </vt:vector>
  </TitlesOfParts>
  <Company>Philips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8 Verification Report</dc:title>
  <dc:creator>Philips</dc:creator>
  <cp:lastModifiedBy>Flaton, Bas</cp:lastModifiedBy>
  <cp:revision>17</cp:revision>
  <cp:lastPrinted>2017-05-10T12:06:00Z</cp:lastPrinted>
  <dcterms:created xsi:type="dcterms:W3CDTF">2017-04-04T13:47:00Z</dcterms:created>
  <dcterms:modified xsi:type="dcterms:W3CDTF">2017-05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